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4EB9" w14:textId="77777777" w:rsidR="00364281" w:rsidRPr="002D26B4" w:rsidRDefault="00874D1C">
      <w:pPr>
        <w:pStyle w:val="a3"/>
        <w:spacing w:before="47"/>
        <w:ind w:left="114"/>
        <w:rPr>
          <w:rFonts w:asciiTheme="minorEastAsia" w:eastAsiaTheme="minorEastAsia" w:hAnsiTheme="minorEastAsia"/>
          <w:color w:val="FF0000"/>
        </w:rPr>
      </w:pPr>
      <w:r w:rsidRPr="00FA169C">
        <w:rPr>
          <w:rFonts w:asciiTheme="minorEastAsia" w:eastAsiaTheme="minorEastAsia" w:hAnsi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77BBE3" wp14:editId="6F8AB48E">
                <wp:simplePos x="0" y="0"/>
                <wp:positionH relativeFrom="column">
                  <wp:posOffset>4200747</wp:posOffset>
                </wp:positionH>
                <wp:positionV relativeFrom="paragraph">
                  <wp:posOffset>-51686</wp:posOffset>
                </wp:positionV>
                <wp:extent cx="2038350" cy="754912"/>
                <wp:effectExtent l="0" t="0" r="19050" b="26670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54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784D" w14:textId="1B77832A" w:rsidR="00A5204B" w:rsidRPr="004F0E76" w:rsidRDefault="00640D32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B75AA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ja-JP"/>
                              </w:rPr>
                              <w:t>長野県</w:t>
                            </w:r>
                            <w:r w:rsidR="00A5204B" w:rsidRPr="00B75AA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lang w:eastAsia="ja-JP"/>
                              </w:rPr>
                              <w:t>収入証紙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BBE3" id="Rectangle 36" o:spid="_x0000_s1026" style="position:absolute;left:0;text-align:left;margin-left:330.75pt;margin-top:-4.05pt;width:160.5pt;height:5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" fillcolor="white [3212]" strokecolor="black [3213]" strokeweight=".5pt">
                <v:stroke dashstyle="dash"/>
                <v:textbox inset="5.85pt,.7pt,5.85pt,.7pt">
                  <w:txbxContent>
                    <w:p w14:paraId="6A10784D" w14:textId="1B77832A" w:rsidR="00A5204B" w:rsidRPr="004F0E76" w:rsidRDefault="00640D32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hd w:val="pct15" w:color="auto" w:fill="FFFFFF"/>
                        </w:rPr>
                      </w:pPr>
                      <w:bookmarkStart w:id="1" w:name="_GoBack"/>
                      <w:r w:rsidRPr="00B75AA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ja-JP"/>
                        </w:rPr>
                        <w:t>長野県</w:t>
                      </w:r>
                      <w:r w:rsidR="00A5204B" w:rsidRPr="00B75AA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lang w:eastAsia="ja-JP"/>
                        </w:rPr>
                        <w:t>収入証紙欄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2F341B" w:rsidRPr="00FA169C">
        <w:rPr>
          <w:rFonts w:asciiTheme="minorEastAsia" w:eastAsiaTheme="minorEastAsia" w:hAnsiTheme="minorEastAsia" w:hint="eastAsia"/>
          <w:lang w:eastAsia="ja-JP"/>
        </w:rPr>
        <w:t>（</w:t>
      </w:r>
      <w:r w:rsidR="002F341B" w:rsidRPr="00FA169C">
        <w:rPr>
          <w:rFonts w:asciiTheme="minorEastAsia" w:eastAsiaTheme="minorEastAsia" w:hAnsiTheme="minorEastAsia"/>
        </w:rPr>
        <w:t>様式第</w:t>
      </w:r>
      <w:r w:rsidR="002F341B" w:rsidRPr="00FA169C">
        <w:rPr>
          <w:rFonts w:asciiTheme="minorEastAsia" w:eastAsiaTheme="minorEastAsia" w:hAnsiTheme="minorEastAsia" w:hint="eastAsia"/>
          <w:lang w:eastAsia="ja-JP"/>
        </w:rPr>
        <w:t>１</w:t>
      </w:r>
      <w:r w:rsidR="00E73BB9" w:rsidRPr="00FA169C">
        <w:rPr>
          <w:rFonts w:asciiTheme="minorEastAsia" w:eastAsiaTheme="minorEastAsia" w:hAnsiTheme="minorEastAsia"/>
        </w:rPr>
        <w:t>号</w:t>
      </w:r>
      <w:r w:rsidR="002F341B" w:rsidRPr="00FA169C">
        <w:rPr>
          <w:rFonts w:asciiTheme="minorEastAsia" w:eastAsiaTheme="minorEastAsia" w:hAnsiTheme="minorEastAsia" w:hint="eastAsia"/>
          <w:lang w:eastAsia="ja-JP"/>
        </w:rPr>
        <w:t>）</w:t>
      </w:r>
      <w:r w:rsidR="002F341B">
        <w:rPr>
          <w:rFonts w:asciiTheme="minorEastAsia" w:eastAsiaTheme="minorEastAsia" w:hAnsiTheme="minorEastAsia"/>
        </w:rPr>
        <w:t>第</w:t>
      </w:r>
      <w:r w:rsidR="002F341B">
        <w:rPr>
          <w:rFonts w:asciiTheme="minorEastAsia" w:eastAsiaTheme="minorEastAsia" w:hAnsiTheme="minorEastAsia" w:hint="eastAsia"/>
          <w:lang w:eastAsia="ja-JP"/>
        </w:rPr>
        <w:t>13</w:t>
      </w:r>
      <w:r w:rsidR="00E73BB9" w:rsidRPr="002D26B4">
        <w:rPr>
          <w:rFonts w:asciiTheme="minorEastAsia" w:eastAsiaTheme="minorEastAsia" w:hAnsiTheme="minorEastAsia"/>
        </w:rPr>
        <w:t xml:space="preserve">条関係 </w:t>
      </w:r>
    </w:p>
    <w:p w14:paraId="538FE898" w14:textId="77777777" w:rsidR="00A5204B" w:rsidRPr="002D26B4" w:rsidRDefault="002D26B4" w:rsidP="00F13A74">
      <w:pPr>
        <w:pStyle w:val="a3"/>
        <w:spacing w:before="136"/>
        <w:ind w:right="4214" w:firstLineChars="1700" w:firstLine="4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（第</w:t>
      </w:r>
      <w:r>
        <w:rPr>
          <w:rFonts w:asciiTheme="minorEastAsia" w:eastAsiaTheme="minorEastAsia" w:hAnsiTheme="minorEastAsia" w:hint="eastAsia"/>
          <w:lang w:eastAsia="ja-JP"/>
        </w:rPr>
        <w:t>１</w:t>
      </w:r>
      <w:r w:rsidR="00E73BB9" w:rsidRPr="002D26B4">
        <w:rPr>
          <w:rFonts w:asciiTheme="minorEastAsia" w:eastAsiaTheme="minorEastAsia" w:hAnsiTheme="minorEastAsia"/>
        </w:rPr>
        <w:t xml:space="preserve">面） </w:t>
      </w:r>
      <w:r w:rsidR="00A5204B" w:rsidRPr="002D26B4">
        <w:rPr>
          <w:rFonts w:asciiTheme="minorEastAsia" w:eastAsiaTheme="minorEastAsia" w:hAnsiTheme="minorEastAsia"/>
        </w:rPr>
        <w:t xml:space="preserve">               </w:t>
      </w:r>
    </w:p>
    <w:p w14:paraId="52DB03CE" w14:textId="77777777" w:rsidR="004A61CE" w:rsidRPr="002D26B4" w:rsidRDefault="004A61CE">
      <w:pPr>
        <w:pStyle w:val="a3"/>
        <w:rPr>
          <w:rFonts w:asciiTheme="minorEastAsia" w:eastAsiaTheme="minorEastAsia" w:hAnsiTheme="minorEastAsia"/>
          <w:sz w:val="20"/>
        </w:rPr>
      </w:pPr>
    </w:p>
    <w:p w14:paraId="372DE7F4" w14:textId="77777777" w:rsidR="00364281" w:rsidRPr="002D26B4" w:rsidRDefault="00364281">
      <w:pPr>
        <w:rPr>
          <w:rFonts w:asciiTheme="minorEastAsia" w:eastAsiaTheme="minorEastAsia" w:hAnsiTheme="minorEastAsia"/>
          <w:sz w:val="20"/>
        </w:rPr>
      </w:pPr>
    </w:p>
    <w:p w14:paraId="7728479D" w14:textId="77777777" w:rsidR="001B0C69" w:rsidRPr="002D26B4" w:rsidRDefault="001B0C69" w:rsidP="001B0C6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lang w:eastAsia="ja-JP"/>
        </w:rPr>
      </w:pPr>
      <w:r w:rsidRPr="002D26B4">
        <w:rPr>
          <w:rFonts w:asciiTheme="minorEastAsia" w:eastAsiaTheme="minorEastAsia" w:hAnsiTheme="minorEastAsia"/>
          <w:lang w:eastAsia="ja-JP"/>
        </w:rPr>
        <w:t>屋</w:t>
      </w:r>
      <w:r w:rsidRPr="002D26B4">
        <w:rPr>
          <w:rFonts w:asciiTheme="minorEastAsia" w:eastAsiaTheme="minorEastAsia" w:hAnsiTheme="minorEastAsia"/>
          <w:lang w:eastAsia="ja-JP"/>
        </w:rPr>
        <w:tab/>
        <w:t>外</w:t>
      </w:r>
      <w:r w:rsidRPr="002D26B4">
        <w:rPr>
          <w:rFonts w:asciiTheme="minorEastAsia" w:eastAsiaTheme="minorEastAsia" w:hAnsiTheme="minorEastAsia"/>
          <w:lang w:eastAsia="ja-JP"/>
        </w:rPr>
        <w:tab/>
        <w:t>広</w:t>
      </w:r>
      <w:r w:rsidRPr="002D26B4">
        <w:rPr>
          <w:rFonts w:asciiTheme="minorEastAsia" w:eastAsiaTheme="minorEastAsia" w:hAnsiTheme="minorEastAsia"/>
          <w:lang w:eastAsia="ja-JP"/>
        </w:rPr>
        <w:tab/>
        <w:t>告</w:t>
      </w:r>
      <w:r w:rsidRPr="002D26B4">
        <w:rPr>
          <w:rFonts w:asciiTheme="minorEastAsia" w:eastAsiaTheme="minorEastAsia" w:hAnsiTheme="minorEastAsia"/>
          <w:lang w:eastAsia="ja-JP"/>
        </w:rPr>
        <w:tab/>
        <w:t>業</w:t>
      </w:r>
      <w:r w:rsidRPr="002D26B4">
        <w:rPr>
          <w:rFonts w:asciiTheme="minorEastAsia" w:eastAsiaTheme="minorEastAsia" w:hAnsiTheme="minorEastAsia"/>
          <w:lang w:eastAsia="ja-JP"/>
        </w:rPr>
        <w:tab/>
        <w:t>登</w:t>
      </w:r>
      <w:r w:rsidRPr="002D26B4">
        <w:rPr>
          <w:rFonts w:asciiTheme="minorEastAsia" w:eastAsiaTheme="minorEastAsia" w:hAnsiTheme="minorEastAsia"/>
          <w:lang w:eastAsia="ja-JP"/>
        </w:rPr>
        <w:tab/>
        <w:t>録</w:t>
      </w:r>
      <w:r w:rsidRPr="002D26B4">
        <w:rPr>
          <w:rFonts w:asciiTheme="minorEastAsia" w:eastAsiaTheme="minorEastAsia" w:hAnsiTheme="minorEastAsia"/>
          <w:lang w:eastAsia="ja-JP"/>
        </w:rPr>
        <w:tab/>
        <w:t>申</w:t>
      </w:r>
      <w:r w:rsidRPr="002D26B4">
        <w:rPr>
          <w:rFonts w:asciiTheme="minorEastAsia" w:eastAsiaTheme="minorEastAsia" w:hAnsiTheme="minorEastAsia"/>
          <w:lang w:eastAsia="ja-JP"/>
        </w:rPr>
        <w:tab/>
        <w:t>請</w:t>
      </w:r>
      <w:r w:rsidRPr="002D26B4">
        <w:rPr>
          <w:rFonts w:asciiTheme="minorEastAsia" w:eastAsiaTheme="minorEastAsia" w:hAnsiTheme="minorEastAsia"/>
          <w:lang w:eastAsia="ja-JP"/>
        </w:rPr>
        <w:tab/>
        <w:t>書</w:t>
      </w:r>
    </w:p>
    <w:p w14:paraId="5F505947" w14:textId="77777777" w:rsidR="001B0C69" w:rsidRPr="002D26B4" w:rsidRDefault="001B0C69">
      <w:pPr>
        <w:rPr>
          <w:rFonts w:asciiTheme="minorEastAsia" w:eastAsiaTheme="minorEastAsia" w:hAnsiTheme="minorEastAsia"/>
          <w:sz w:val="20"/>
        </w:rPr>
        <w:sectPr w:rsidR="001B0C69" w:rsidRPr="002D26B4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287DF3C1" w14:textId="77777777" w:rsidR="00364281" w:rsidRPr="002D26B4" w:rsidRDefault="00364281">
      <w:pPr>
        <w:pStyle w:val="a3"/>
        <w:rPr>
          <w:rFonts w:asciiTheme="minorEastAsia" w:eastAsiaTheme="minorEastAsia" w:hAnsiTheme="minorEastAsia"/>
          <w:sz w:val="26"/>
        </w:rPr>
      </w:pPr>
    </w:p>
    <w:p w14:paraId="02FCE95E" w14:textId="77777777" w:rsidR="00364281" w:rsidRPr="002D26B4" w:rsidRDefault="002D26B4">
      <w:pPr>
        <w:pStyle w:val="a3"/>
        <w:tabs>
          <w:tab w:val="left" w:pos="3027"/>
        </w:tabs>
        <w:spacing w:before="177"/>
        <w:ind w:left="37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25"/>
          <w:lang w:eastAsia="ja-JP"/>
        </w:rPr>
        <w:t>長野</w:t>
      </w:r>
      <w:r w:rsidR="00E73BB9" w:rsidRPr="002D26B4">
        <w:rPr>
          <w:rFonts w:asciiTheme="minorEastAsia" w:eastAsiaTheme="minorEastAsia" w:hAnsiTheme="minorEastAsia"/>
          <w:spacing w:val="25"/>
        </w:rPr>
        <w:t>県知</w:t>
      </w:r>
      <w:r w:rsidR="00E73BB9" w:rsidRPr="002D26B4">
        <w:rPr>
          <w:rFonts w:asciiTheme="minorEastAsia" w:eastAsiaTheme="minorEastAsia" w:hAnsiTheme="minorEastAsia"/>
        </w:rPr>
        <w:t>事</w:t>
      </w:r>
      <w:r w:rsidR="00E73BB9" w:rsidRPr="002D26B4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  <w:lang w:eastAsia="ja-JP"/>
        </w:rPr>
        <w:t>殿</w:t>
      </w:r>
    </w:p>
    <w:p w14:paraId="3B915BBE" w14:textId="77777777" w:rsidR="00364281" w:rsidRPr="002D26B4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lang w:eastAsia="ja-JP"/>
        </w:rPr>
      </w:pPr>
      <w:r w:rsidRPr="002D26B4">
        <w:rPr>
          <w:rFonts w:asciiTheme="minorEastAsia" w:eastAsiaTheme="minorEastAsia" w:hAnsiTheme="minorEastAsia"/>
          <w:lang w:eastAsia="ja-JP"/>
        </w:rPr>
        <w:br w:type="column"/>
      </w:r>
      <w:r w:rsidRPr="002D26B4">
        <w:rPr>
          <w:rFonts w:asciiTheme="minorEastAsia" w:eastAsiaTheme="minorEastAsia" w:hAnsiTheme="minorEastAsia"/>
          <w:lang w:eastAsia="ja-JP"/>
        </w:rPr>
        <w:t>年</w:t>
      </w:r>
      <w:r w:rsidRPr="002D26B4">
        <w:rPr>
          <w:rFonts w:asciiTheme="minorEastAsia" w:eastAsiaTheme="minorEastAsia" w:hAnsiTheme="minorEastAsia"/>
          <w:lang w:eastAsia="ja-JP"/>
        </w:rPr>
        <w:tab/>
        <w:t>月</w:t>
      </w:r>
      <w:r w:rsidRPr="002D26B4">
        <w:rPr>
          <w:rFonts w:asciiTheme="minorEastAsia" w:eastAsiaTheme="minorEastAsia" w:hAnsiTheme="minorEastAsia"/>
          <w:lang w:eastAsia="ja-JP"/>
        </w:rPr>
        <w:tab/>
        <w:t>日</w:t>
      </w:r>
    </w:p>
    <w:p w14:paraId="52796263" w14:textId="77777777" w:rsidR="00364281" w:rsidRPr="002D26B4" w:rsidRDefault="00364281">
      <w:pPr>
        <w:pStyle w:val="a3"/>
        <w:rPr>
          <w:rFonts w:asciiTheme="minorEastAsia" w:eastAsiaTheme="minorEastAsia" w:hAnsiTheme="minorEastAsia"/>
          <w:sz w:val="26"/>
          <w:lang w:eastAsia="ja-JP"/>
        </w:rPr>
      </w:pPr>
    </w:p>
    <w:p w14:paraId="15C0630F" w14:textId="77777777" w:rsidR="00364281" w:rsidRPr="002D26B4" w:rsidRDefault="00364281">
      <w:pPr>
        <w:pStyle w:val="a3"/>
        <w:spacing w:before="4"/>
        <w:rPr>
          <w:rFonts w:asciiTheme="minorEastAsia" w:eastAsiaTheme="minorEastAsia" w:hAnsiTheme="minorEastAsia"/>
          <w:sz w:val="19"/>
          <w:lang w:eastAsia="ja-JP"/>
        </w:rPr>
      </w:pPr>
    </w:p>
    <w:p w14:paraId="10A4E9EE" w14:textId="77777777" w:rsidR="00364281" w:rsidRPr="002D26B4" w:rsidRDefault="00E73BB9">
      <w:pPr>
        <w:pStyle w:val="a3"/>
        <w:ind w:left="379"/>
        <w:rPr>
          <w:rFonts w:asciiTheme="minorEastAsia" w:eastAsiaTheme="minorEastAsia" w:hAnsiTheme="minorEastAsia"/>
          <w:lang w:eastAsia="ja-JP"/>
        </w:rPr>
      </w:pPr>
      <w:r w:rsidRPr="002D26B4">
        <w:rPr>
          <w:rFonts w:asciiTheme="minorEastAsia" w:eastAsiaTheme="minorEastAsia" w:hAnsiTheme="minorEastAsia"/>
          <w:lang w:eastAsia="ja-JP"/>
        </w:rPr>
        <w:t>住所</w:t>
      </w:r>
    </w:p>
    <w:p w14:paraId="21AEFAC6" w14:textId="77777777" w:rsidR="00364281" w:rsidRPr="002D26B4" w:rsidRDefault="00364281">
      <w:pPr>
        <w:rPr>
          <w:rFonts w:asciiTheme="minorEastAsia" w:eastAsiaTheme="minorEastAsia" w:hAnsiTheme="minorEastAsia"/>
          <w:lang w:eastAsia="ja-JP"/>
        </w:rPr>
        <w:sectPr w:rsidR="00364281" w:rsidRPr="002D26B4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14:paraId="5833316F" w14:textId="313A3DD4" w:rsidR="00640D32" w:rsidRDefault="00640D32" w:rsidP="00640D32">
      <w:pPr>
        <w:pStyle w:val="a3"/>
        <w:tabs>
          <w:tab w:val="left" w:pos="9177"/>
        </w:tabs>
        <w:spacing w:before="137"/>
        <w:rPr>
          <w:rFonts w:asciiTheme="minorEastAsia" w:eastAsiaTheme="minorEastAsia" w:hAnsiTheme="minorEastAsia"/>
          <w:spacing w:val="30"/>
          <w:lang w:eastAsia="ja-JP"/>
        </w:rPr>
      </w:pPr>
      <w:r>
        <w:rPr>
          <w:rFonts w:asciiTheme="minorEastAsia" w:eastAsiaTheme="minorEastAsia" w:hAnsiTheme="minorEastAsia" w:hint="eastAsia"/>
          <w:spacing w:val="30"/>
          <w:lang w:eastAsia="ja-JP"/>
        </w:rPr>
        <w:t xml:space="preserve">                            </w:t>
      </w:r>
      <w:r w:rsidRPr="00B75AAB">
        <w:rPr>
          <w:rFonts w:asciiTheme="minorEastAsia" w:eastAsiaTheme="minorEastAsia" w:hAnsiTheme="minorEastAsia" w:hint="eastAsia"/>
          <w:spacing w:val="30"/>
          <w:lang w:eastAsia="ja-JP"/>
        </w:rPr>
        <w:t xml:space="preserve"> 申請者</w:t>
      </w:r>
    </w:p>
    <w:p w14:paraId="50D730F5" w14:textId="5AC0BD5C" w:rsidR="00364281" w:rsidRPr="002D26B4" w:rsidRDefault="0030158A" w:rsidP="00F82967">
      <w:pPr>
        <w:pStyle w:val="a3"/>
        <w:tabs>
          <w:tab w:val="left" w:pos="9420"/>
        </w:tabs>
        <w:spacing w:before="137"/>
        <w:ind w:left="5385"/>
        <w:rPr>
          <w:rFonts w:asciiTheme="minorEastAsia" w:eastAsiaTheme="minorEastAsia" w:hAnsiTheme="minorEastAsia"/>
          <w:lang w:eastAsia="ja-JP"/>
        </w:rPr>
      </w:pPr>
      <w:r w:rsidRPr="002D26B4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37C315" wp14:editId="4A43DAE3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907E2" id="Freeform 1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2D26B4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123A3" wp14:editId="0030F0A5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AE083" id="Freeform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2D26B4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CA7E8" wp14:editId="5F125170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D1285" id="Freeform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E73BB9" w:rsidRPr="002D26B4">
        <w:rPr>
          <w:rFonts w:asciiTheme="minorEastAsia" w:eastAsiaTheme="minorEastAsia" w:hAnsiTheme="minorEastAsia"/>
          <w:spacing w:val="30"/>
          <w:lang w:eastAsia="ja-JP"/>
        </w:rPr>
        <w:t>氏</w:t>
      </w:r>
      <w:r w:rsidR="00E73BB9" w:rsidRPr="002D26B4">
        <w:rPr>
          <w:rFonts w:asciiTheme="minorEastAsia" w:eastAsiaTheme="minorEastAsia" w:hAnsiTheme="minorEastAsia"/>
          <w:lang w:eastAsia="ja-JP"/>
        </w:rPr>
        <w:t>名</w:t>
      </w:r>
      <w:r w:rsidR="00E73BB9" w:rsidRPr="002D26B4">
        <w:rPr>
          <w:rFonts w:asciiTheme="minorEastAsia" w:eastAsiaTheme="minorEastAsia" w:hAnsiTheme="minorEastAsia"/>
          <w:lang w:eastAsia="ja-JP"/>
        </w:rPr>
        <w:tab/>
      </w:r>
    </w:p>
    <w:p w14:paraId="6A7DF53A" w14:textId="608CE4EC" w:rsidR="00364281" w:rsidRPr="002D26B4" w:rsidRDefault="0030158A">
      <w:pPr>
        <w:spacing w:before="188" w:line="415" w:lineRule="auto"/>
        <w:ind w:left="5499" w:right="542"/>
        <w:rPr>
          <w:rFonts w:asciiTheme="minorEastAsia" w:eastAsiaTheme="minorEastAsia" w:hAnsiTheme="minorEastAsia"/>
          <w:spacing w:val="30"/>
          <w:sz w:val="20"/>
          <w:lang w:eastAsia="ja-JP"/>
        </w:rPr>
      </w:pPr>
      <w:r w:rsidRPr="002D26B4">
        <w:rPr>
          <w:rFonts w:asciiTheme="minorEastAsia" w:eastAsiaTheme="minorEastAsia" w:hAnsiTheme="minorEastAsia"/>
          <w:noProof/>
          <w:spacing w:val="30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CB1BF7" wp14:editId="76FCAA3E">
                <wp:simplePos x="0" y="0"/>
                <wp:positionH relativeFrom="column">
                  <wp:posOffset>3409950</wp:posOffset>
                </wp:positionH>
                <wp:positionV relativeFrom="paragraph">
                  <wp:posOffset>40005</wp:posOffset>
                </wp:positionV>
                <wp:extent cx="2623185" cy="561975"/>
                <wp:effectExtent l="9525" t="7620" r="5715" b="1143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561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340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268.5pt;margin-top:3.15pt;width:206.55pt;height:4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Pr="002D26B4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1C12B8" wp14:editId="0E0702F9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C40B87" id="Freeform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73BB9" w:rsidRPr="002D26B4">
        <w:rPr>
          <w:rFonts w:asciiTheme="minorEastAsia" w:eastAsiaTheme="minorEastAsia" w:hAnsiTheme="minorEastAsia"/>
          <w:spacing w:val="30"/>
          <w:sz w:val="20"/>
          <w:lang w:eastAsia="ja-JP"/>
        </w:rPr>
        <w:t>法人にあっては主たる事務所の所在地、名称及び代表者の氏名</w:t>
      </w:r>
    </w:p>
    <w:p w14:paraId="7D35A42F" w14:textId="77777777" w:rsidR="003666CB" w:rsidRPr="002D26B4" w:rsidRDefault="0030158A" w:rsidP="007F7DD9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2D26B4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09D409" wp14:editId="1A184559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150C82" id="Freeform 4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oApQQAAMIOAAAOAAAAZHJzL2Uyb0RvYy54bWysV22PozYQ/l6p/8HiY6ssGAyBaLOnU7Kp&#10;Kl3blY7+AIeXgEowNWSze1X/e2cM5Az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2D26B4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292646" wp14:editId="35AE1516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B5BCE1" id="Freeform 42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2D26B4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6BB5AB" wp14:editId="292568AB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8C8F4E" id="Freeform 43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fUuQQAAOAOAAAOAAAAZHJzL2Uyb0RvYy54bWysV9tu4zYQfS/QfyD02MKRKEryBXEWizgu&#10;CmzbAKt+AK1LJFQSVVKOkxb99w5J0Ut5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000897" w:rsidRPr="002D26B4">
        <w:rPr>
          <w:rFonts w:asciiTheme="minorEastAsia" w:eastAsiaTheme="minorEastAsia" w:hAnsiTheme="minorEastAsia" w:hint="eastAsia"/>
          <w:color w:val="000000" w:themeColor="text1"/>
          <w:spacing w:val="30"/>
          <w:lang w:eastAsia="ja-JP"/>
        </w:rPr>
        <w:t>担当者</w:t>
      </w:r>
      <w:r w:rsidR="00153934" w:rsidRPr="002D26B4">
        <w:rPr>
          <w:rFonts w:asciiTheme="minorEastAsia" w:eastAsiaTheme="minorEastAsia" w:hAnsiTheme="minorEastAsia" w:hint="eastAsia"/>
          <w:color w:val="000000" w:themeColor="text1"/>
          <w:spacing w:val="30"/>
          <w:lang w:eastAsia="ja-JP"/>
        </w:rPr>
        <w:t>名</w:t>
      </w:r>
      <w:r w:rsidR="00520AFB" w:rsidRPr="002D26B4">
        <w:rPr>
          <w:rFonts w:asciiTheme="minorEastAsia" w:eastAsiaTheme="minorEastAsia" w:hAnsiTheme="minorEastAsia" w:hint="eastAsia"/>
          <w:color w:val="000000" w:themeColor="text1"/>
          <w:spacing w:val="30"/>
          <w:lang w:eastAsia="ja-JP"/>
        </w:rPr>
        <w:t>（</w:t>
      </w:r>
      <w:r w:rsidR="003666CB" w:rsidRPr="002D26B4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="003666CB" w:rsidRPr="002D26B4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</w:p>
    <w:p w14:paraId="0DE8916B" w14:textId="77777777" w:rsidR="00DA4678" w:rsidRPr="002D26B4" w:rsidRDefault="00DA4678" w:rsidP="00DA4678">
      <w:pPr>
        <w:pStyle w:val="a3"/>
        <w:tabs>
          <w:tab w:val="left" w:pos="9177"/>
        </w:tabs>
        <w:spacing w:line="300" w:lineRule="exact"/>
        <w:ind w:left="5387" w:firstLineChars="100" w:firstLine="24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2D26B4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B2D323A" wp14:editId="2FECA733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9525" r="11430" b="12700"/>
                <wp:wrapNone/>
                <wp:docPr id="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B7FD9" id="Freeform 41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2D26B4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D717FC" wp14:editId="6ABFEAD2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0C632C" id="Freeform 4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2D26B4">
        <w:rPr>
          <w:rFonts w:asciiTheme="minorEastAsia" w:eastAsiaTheme="minorEastAsia" w:hAnsiTheme="minorEastAsia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A0770B" wp14:editId="2A03CB65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093105" id="Freeform 43" o:spid="_x0000_s1026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2D26B4">
        <w:rPr>
          <w:rFonts w:asciiTheme="minorEastAsia" w:eastAsiaTheme="minorEastAsia" w:hAnsiTheme="minorEastAsia" w:hint="eastAsia"/>
          <w:color w:val="000000" w:themeColor="text1"/>
          <w:spacing w:val="30"/>
          <w:lang w:eastAsia="ja-JP"/>
        </w:rPr>
        <w:t>電話番号（</w:t>
      </w:r>
      <w:r w:rsidRPr="002D26B4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2D26B4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</w:p>
    <w:p w14:paraId="2E1F708B" w14:textId="77777777" w:rsidR="003666CB" w:rsidRPr="002D26B4" w:rsidRDefault="003666CB">
      <w:pPr>
        <w:pStyle w:val="a3"/>
        <w:spacing w:before="9"/>
        <w:rPr>
          <w:rFonts w:asciiTheme="minorEastAsia" w:eastAsiaTheme="minorEastAsia" w:hAnsiTheme="minorEastAsia"/>
          <w:sz w:val="30"/>
          <w:lang w:eastAsia="ja-JP"/>
        </w:rPr>
      </w:pPr>
    </w:p>
    <w:p w14:paraId="072D4098" w14:textId="77777777" w:rsidR="00364281" w:rsidRPr="002D26B4" w:rsidRDefault="00364281">
      <w:pPr>
        <w:pStyle w:val="a3"/>
        <w:spacing w:before="4"/>
        <w:rPr>
          <w:rFonts w:asciiTheme="minorEastAsia" w:eastAsiaTheme="minorEastAsia" w:hAnsiTheme="minorEastAsia"/>
          <w:sz w:val="19"/>
          <w:lang w:eastAsia="ja-JP"/>
        </w:rPr>
      </w:pPr>
    </w:p>
    <w:p w14:paraId="6E13AE41" w14:textId="526201DE" w:rsidR="00364281" w:rsidRPr="002D26B4" w:rsidRDefault="00E73BB9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lang w:eastAsia="ja-JP"/>
        </w:rPr>
      </w:pPr>
      <w:r w:rsidRPr="002D26B4">
        <w:rPr>
          <w:rFonts w:asciiTheme="minorEastAsia" w:eastAsiaTheme="minorEastAsia" w:hAnsiTheme="minorEastAsia"/>
          <w:spacing w:val="12"/>
          <w:lang w:eastAsia="ja-JP"/>
        </w:rPr>
        <w:t>屋外広告業の登録を受け</w:t>
      </w:r>
      <w:r w:rsidRPr="002D26B4">
        <w:rPr>
          <w:rFonts w:asciiTheme="minorEastAsia" w:eastAsiaTheme="minorEastAsia" w:hAnsiTheme="minorEastAsia"/>
          <w:color w:val="000000" w:themeColor="text1"/>
          <w:spacing w:val="12"/>
          <w:lang w:eastAsia="ja-JP"/>
        </w:rPr>
        <w:t>たいので、屋外広告物条例</w:t>
      </w:r>
      <w:r w:rsidR="002D26B4">
        <w:rPr>
          <w:rFonts w:asciiTheme="minorEastAsia" w:eastAsiaTheme="minorEastAsia" w:hAnsiTheme="minorEastAsia" w:hint="eastAsia"/>
          <w:color w:val="000000" w:themeColor="text1"/>
          <w:spacing w:val="12"/>
          <w:lang w:eastAsia="ja-JP"/>
        </w:rPr>
        <w:t>第19条第１項（第３項）</w:t>
      </w:r>
      <w:r w:rsidRPr="002D26B4">
        <w:rPr>
          <w:rFonts w:asciiTheme="minorEastAsia" w:eastAsiaTheme="minorEastAsia" w:hAnsiTheme="minorEastAsia"/>
          <w:color w:val="000000" w:themeColor="text1"/>
          <w:spacing w:val="12"/>
          <w:lang w:eastAsia="ja-JP"/>
        </w:rPr>
        <w:t>の</w:t>
      </w:r>
      <w:r w:rsidRPr="002D26B4">
        <w:rPr>
          <w:rFonts w:asciiTheme="minorEastAsia" w:eastAsiaTheme="minorEastAsia" w:hAnsiTheme="minorEastAsia"/>
          <w:spacing w:val="12"/>
          <w:lang w:eastAsia="ja-JP"/>
        </w:rPr>
        <w:t>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D56CF1" w:rsidRPr="002D26B4" w14:paraId="7A7929DB" w14:textId="77777777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14:paraId="0410E5CF" w14:textId="77777777" w:rsidR="00D56CF1" w:rsidRPr="002D26B4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4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14:paraId="174CE2C9" w14:textId="77777777" w:rsidR="00233CD5" w:rsidRPr="002D26B4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4"/>
              </w:rPr>
              <w:t>新規</w:t>
            </w:r>
          </w:p>
          <w:p w14:paraId="7BA4EF6A" w14:textId="77777777" w:rsidR="00D56CF1" w:rsidRPr="002D26B4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4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</w:tcPr>
          <w:p w14:paraId="0181B0C5" w14:textId="77777777" w:rsidR="00D56CF1" w:rsidRPr="002D26B4" w:rsidRDefault="00D56CF1" w:rsidP="008100D4">
            <w:pPr>
              <w:pStyle w:val="TableParagraph"/>
              <w:spacing w:before="68"/>
              <w:ind w:left="55"/>
              <w:rPr>
                <w:rFonts w:asciiTheme="minorEastAsia" w:eastAsiaTheme="minorEastAsia" w:hAnsiTheme="minorEastAsia"/>
                <w:spacing w:val="30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4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67672166" w14:textId="7DEE7E16" w:rsidR="00D56CF1" w:rsidRPr="002D26B4" w:rsidRDefault="002D26B4" w:rsidP="00687CFE">
            <w:pPr>
              <w:pStyle w:val="TableParagraph"/>
              <w:tabs>
                <w:tab w:val="left" w:pos="3345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75AAB">
              <w:rPr>
                <w:rFonts w:asciiTheme="minorEastAsia" w:eastAsiaTheme="minorEastAsia" w:hAnsiTheme="minorEastAsia" w:hint="eastAsia"/>
                <w:spacing w:val="30"/>
                <w:sz w:val="24"/>
                <w:lang w:eastAsia="ja-JP"/>
              </w:rPr>
              <w:t>長野</w:t>
            </w:r>
            <w:r w:rsidR="00B1761E">
              <w:rPr>
                <w:rFonts w:asciiTheme="minorEastAsia" w:eastAsiaTheme="minorEastAsia" w:hAnsiTheme="minorEastAsia"/>
                <w:spacing w:val="30"/>
                <w:sz w:val="24"/>
              </w:rPr>
              <w:t>県</w:t>
            </w:r>
            <w:r w:rsidR="00B1761E">
              <w:rPr>
                <w:rFonts w:asciiTheme="minorEastAsia" w:eastAsiaTheme="minorEastAsia" w:hAnsiTheme="minorEastAsia" w:hint="eastAsia"/>
                <w:spacing w:val="30"/>
                <w:sz w:val="24"/>
                <w:lang w:eastAsia="ja-JP"/>
              </w:rPr>
              <w:t>第</w:t>
            </w:r>
            <w:r w:rsidR="00B1761E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　　</w:t>
            </w:r>
            <w:r w:rsidR="00D56CF1" w:rsidRPr="002D26B4">
              <w:rPr>
                <w:rFonts w:asciiTheme="minorEastAsia" w:eastAsiaTheme="minorEastAsia" w:hAnsiTheme="minorEastAsia"/>
                <w:sz w:val="24"/>
              </w:rPr>
              <w:t>号</w:t>
            </w:r>
          </w:p>
        </w:tc>
      </w:tr>
      <w:tr w:rsidR="00D56CF1" w:rsidRPr="002D26B4" w14:paraId="18D7E1D7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1547C021" w14:textId="77777777" w:rsidR="00D56CF1" w:rsidRPr="002D26B4" w:rsidRDefault="00D56CF1" w:rsidP="008100D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7CA27858" w14:textId="77777777" w:rsidR="00D56CF1" w:rsidRPr="002D26B4" w:rsidRDefault="00D56CF1" w:rsidP="008100D4">
            <w:pPr>
              <w:rPr>
                <w:rFonts w:asciiTheme="minorEastAsia" w:eastAsiaTheme="minorEastAsia" w:hAnsiTheme="minorEastAsia"/>
                <w:spacing w:val="30"/>
                <w:sz w:val="2"/>
                <w:szCs w:val="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FEFB74F" w14:textId="77777777" w:rsidR="00D56CF1" w:rsidRPr="002D26B4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4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584EE8" w14:textId="77777777" w:rsidR="00D56CF1" w:rsidRPr="002D26B4" w:rsidRDefault="00D56CF1" w:rsidP="00AF794E">
            <w:pPr>
              <w:pStyle w:val="TableParagraph"/>
              <w:tabs>
                <w:tab w:val="left" w:pos="2800"/>
                <w:tab w:val="left" w:pos="3884"/>
              </w:tabs>
              <w:ind w:left="1716" w:right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年</w:t>
            </w:r>
            <w:r w:rsidRPr="002D26B4">
              <w:rPr>
                <w:rFonts w:asciiTheme="minorEastAsia" w:eastAsiaTheme="minorEastAsia" w:hAnsiTheme="minorEastAsia"/>
                <w:sz w:val="24"/>
              </w:rPr>
              <w:tab/>
              <w:t>月</w:t>
            </w:r>
            <w:r w:rsidRPr="002D26B4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</w:tr>
      <w:tr w:rsidR="00D56CF1" w:rsidRPr="002D26B4" w14:paraId="3F29F488" w14:textId="77777777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14:paraId="2CFFBA7E" w14:textId="77777777" w:rsidR="00D56CF1" w:rsidRPr="002D26B4" w:rsidRDefault="00D56CF1" w:rsidP="008100D4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14:paraId="69A22EE4" w14:textId="77777777" w:rsidR="00D56CF1" w:rsidRPr="002D26B4" w:rsidRDefault="00D56CF1" w:rsidP="008100D4">
            <w:pPr>
              <w:rPr>
                <w:rFonts w:asciiTheme="minorEastAsia" w:eastAsiaTheme="minorEastAsia" w:hAnsiTheme="minorEastAsia"/>
                <w:spacing w:val="30"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DEDC6BC" w14:textId="77777777" w:rsidR="00D56CF1" w:rsidRPr="002D26B4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color w:val="000000" w:themeColor="text1"/>
                <w:spacing w:val="30"/>
                <w:sz w:val="24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4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14:paraId="75EDCEF8" w14:textId="77777777" w:rsidR="00D56CF1" w:rsidRPr="002D26B4" w:rsidRDefault="00D56CF1" w:rsidP="00151392">
            <w:pPr>
              <w:pStyle w:val="TableParagraph"/>
              <w:tabs>
                <w:tab w:val="left" w:pos="2800"/>
                <w:tab w:val="left" w:pos="3884"/>
              </w:tabs>
              <w:ind w:firstLineChars="200" w:firstLine="480"/>
              <w:jc w:val="both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年   月   日 から　　 年   月   日まで</w:t>
            </w:r>
          </w:p>
        </w:tc>
      </w:tr>
      <w:tr w:rsidR="00360F5A" w:rsidRPr="002D26B4" w14:paraId="39E04CE0" w14:textId="77777777" w:rsidTr="00360F5A">
        <w:trPr>
          <w:trHeight w:val="2068"/>
        </w:trPr>
        <w:tc>
          <w:tcPr>
            <w:tcW w:w="2479" w:type="dxa"/>
            <w:gridSpan w:val="2"/>
          </w:tcPr>
          <w:p w14:paraId="4796E9BC" w14:textId="77777777" w:rsidR="00360F5A" w:rsidRPr="002D26B4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0"/>
                <w:lang w:eastAsia="ja-JP"/>
              </w:rPr>
            </w:pPr>
          </w:p>
          <w:p w14:paraId="0391B375" w14:textId="1BDBCC6B" w:rsidR="00360F5A" w:rsidRPr="002D26B4" w:rsidRDefault="00B1761E" w:rsidP="008100D4">
            <w:pPr>
              <w:pStyle w:val="TableParagraph"/>
              <w:tabs>
                <w:tab w:val="left" w:pos="1875"/>
              </w:tabs>
              <w:ind w:left="482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1761E" w:rsidRPr="00B1761E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ふり</w:t>
                  </w:r>
                </w:rt>
                <w:rubyBase>
                  <w:r w:rsidR="00B1761E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氏</w:t>
                  </w:r>
                </w:rubyBase>
              </w:ruby>
            </w:r>
            <w:r w:rsidR="00360F5A" w:rsidRPr="002D26B4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1761E" w:rsidRPr="00B1761E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がな</w:t>
                  </w:r>
                </w:rt>
                <w:rubyBase>
                  <w:r w:rsidR="00B1761E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名</w:t>
                  </w:r>
                </w:rubyBase>
              </w:ruby>
            </w:r>
          </w:p>
          <w:p w14:paraId="079E4109" w14:textId="77777777" w:rsidR="00360F5A" w:rsidRPr="002D26B4" w:rsidRDefault="00360F5A" w:rsidP="008100D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pacing w:val="30"/>
                <w:sz w:val="24"/>
                <w:lang w:eastAsia="ja-JP"/>
              </w:rPr>
              <w:t>及び生年月日</w:t>
            </w:r>
          </w:p>
          <w:p w14:paraId="5D31AC37" w14:textId="31876C6C" w:rsidR="00360F5A" w:rsidRPr="002D26B4" w:rsidRDefault="00360F5A" w:rsidP="00640D32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noProof/>
                <w:spacing w:val="30"/>
                <w:sz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08928" behindDoc="0" locked="0" layoutInCell="1" allowOverlap="1" wp14:anchorId="6E9EB8D5" wp14:editId="5A25A6B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1590</wp:posOffset>
                      </wp:positionV>
                      <wp:extent cx="1511935" cy="1323975"/>
                      <wp:effectExtent l="0" t="0" r="12065" b="28575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1323975"/>
                                <a:chOff x="0" y="0"/>
                                <a:chExt cx="1511935" cy="1323975"/>
                              </a:xfrm>
                            </wpg:grpSpPr>
                            <wps:wsp>
                              <wps:cNvPr id="1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0"/>
                                  <a:ext cx="1511935" cy="3524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1935" cy="65341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46863" id="グループ化 22" o:spid="_x0000_s1026" style="position:absolute;left:0;text-align:left;margin-left:2.4pt;margin-top:1.7pt;width:119.05pt;height:104.25pt;z-index:251708928;mso-height-relative:margin" coordsize="1511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">
                      <v:shape id="AutoShape 26" o:spid="_x0000_s1027" type="#_x0000_t185" style="position:absolute;top:9715;width:1511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vEbsA&#10;AADbAAAADwAAAGRycy9kb3ducmV2LnhtbERPzQ7BQBC+S7zDZiRubAlCWYKQcKM8wKQ72kZ3tuku&#10;6u2tROI2X77fWawaU4on1a6wrGDQj0AQp1YXnCm4Xva9KQjnkTWWlknBmxyslu3WAmNtX3ymZ+Iz&#10;EULYxagg976KpXRpTgZd31bEgbvZ2qAPsM6krvEVwk0ph1E0kQYLDg05VrTNKb0nD6PA0niSDI7Z&#10;YRTpjTmV6e5YyLtS3U6znoPw1Pi/+Oc+6DB/Bt9fw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zLxG7AAAA2wAAAA8AAAAAAAAAAAAAAAAAmAIAAGRycy9kb3ducmV2Lnht&#10;bFBLBQYAAAAABAAEAPUAAACAAwAAAAA=&#10;">
                        <v:textbox inset="5.85pt,.7pt,5.85pt,.7pt"/>
                      </v:shape>
                      <v:shape id="AutoShape 33" o:spid="_x0000_s1028" type="#_x0000_t185" style="position:absolute;width:15119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Mb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lTDG7AAAA2wAAAA8AAAAAAAAAAAAAAAAAmAIAAGRycy9kb3ducmV2Lnht&#10;bFBLBQYAAAAABAAEAPUAAACA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2D26B4"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  <w:t>法人にあっては名称、代表者の氏名</w:t>
            </w:r>
            <w:r w:rsidRPr="002D26B4">
              <w:rPr>
                <w:rFonts w:asciiTheme="minorEastAsia" w:eastAsiaTheme="minorEastAsia" w:hAnsiTheme="minorEastAsia" w:hint="eastAsia"/>
                <w:spacing w:val="30"/>
                <w:sz w:val="21"/>
                <w:lang w:eastAsia="ja-JP"/>
              </w:rPr>
              <w:t>及び生年月日</w:t>
            </w:r>
          </w:p>
        </w:tc>
        <w:tc>
          <w:tcPr>
            <w:tcW w:w="7153" w:type="dxa"/>
            <w:gridSpan w:val="2"/>
            <w:vAlign w:val="center"/>
          </w:tcPr>
          <w:p w14:paraId="55A8B1CA" w14:textId="77777777" w:rsidR="00360F5A" w:rsidRPr="002D26B4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43B97D3B" w14:textId="77777777" w:rsidR="00360F5A" w:rsidRPr="002D26B4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  <w:p w14:paraId="3E061B06" w14:textId="77777777" w:rsidR="00360F5A" w:rsidRPr="002D26B4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lang w:eastAsia="ja-JP"/>
              </w:rPr>
            </w:pPr>
          </w:p>
          <w:p w14:paraId="0B477FD0" w14:textId="77777777" w:rsidR="00360F5A" w:rsidRPr="002D26B4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lang w:eastAsia="ja-JP"/>
              </w:rPr>
            </w:pPr>
          </w:p>
          <w:p w14:paraId="50FEFEBE" w14:textId="77777777" w:rsidR="00360F5A" w:rsidRPr="002D26B4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lang w:eastAsia="ja-JP"/>
              </w:rPr>
            </w:pPr>
          </w:p>
          <w:p w14:paraId="617F90FE" w14:textId="77777777" w:rsidR="00360F5A" w:rsidRPr="002D26B4" w:rsidRDefault="00360F5A" w:rsidP="00360F5A">
            <w:pPr>
              <w:pStyle w:val="TableParagraph"/>
              <w:ind w:right="-29" w:firstLineChars="25" w:firstLine="63"/>
              <w:jc w:val="both"/>
              <w:rPr>
                <w:rFonts w:asciiTheme="minorEastAsia" w:eastAsiaTheme="minorEastAsia" w:hAnsiTheme="minorEastAsia"/>
                <w:spacing w:val="30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pacing w:val="30"/>
                <w:lang w:eastAsia="ja-JP"/>
              </w:rPr>
              <w:t>生年月日　　　　　　年　　　月　　　日</w:t>
            </w:r>
          </w:p>
          <w:p w14:paraId="75EA5589" w14:textId="77777777" w:rsidR="00360F5A" w:rsidRPr="002D26B4" w:rsidRDefault="00360F5A" w:rsidP="00360F5A">
            <w:pPr>
              <w:pStyle w:val="TableParagraph"/>
              <w:ind w:right="-29" w:firstLineChars="25" w:firstLine="63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lang w:eastAsia="ja-JP"/>
              </w:rPr>
              <w:t>法人・個人の別</w:t>
            </w:r>
            <w:r w:rsidRPr="002D26B4">
              <w:rPr>
                <w:rFonts w:asciiTheme="minorEastAsia" w:eastAsiaTheme="minorEastAsia" w:hAnsiTheme="minorEastAsia" w:hint="eastAsia"/>
                <w:spacing w:val="30"/>
                <w:lang w:eastAsia="ja-JP"/>
              </w:rPr>
              <w:t xml:space="preserve">　　</w:t>
            </w:r>
            <w:r w:rsidRPr="002D26B4">
              <w:rPr>
                <w:rFonts w:asciiTheme="minorEastAsia" w:eastAsiaTheme="minorEastAsia" w:hAnsiTheme="minorEastAsia"/>
                <w:lang w:eastAsia="ja-JP"/>
              </w:rPr>
              <w:t>１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2D26B4">
              <w:rPr>
                <w:rFonts w:asciiTheme="minorEastAsia" w:eastAsiaTheme="minorEastAsia" w:hAnsiTheme="minorEastAsia"/>
                <w:spacing w:val="30"/>
                <w:lang w:eastAsia="ja-JP"/>
              </w:rPr>
              <w:t>法人</w:t>
            </w:r>
            <w:r w:rsidRPr="002D26B4">
              <w:rPr>
                <w:rFonts w:asciiTheme="minorEastAsia" w:eastAsiaTheme="minorEastAsia" w:hAnsiTheme="minorEastAsia" w:hint="eastAsia"/>
                <w:spacing w:val="30"/>
                <w:lang w:eastAsia="ja-JP"/>
              </w:rPr>
              <w:t xml:space="preserve">　　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２　</w:t>
            </w:r>
            <w:r w:rsidRPr="002D26B4">
              <w:rPr>
                <w:rFonts w:asciiTheme="minorEastAsia" w:eastAsiaTheme="minorEastAsia" w:hAnsiTheme="minorEastAsia"/>
                <w:spacing w:val="15"/>
                <w:lang w:eastAsia="ja-JP"/>
              </w:rPr>
              <w:t>個人</w:t>
            </w:r>
          </w:p>
        </w:tc>
      </w:tr>
      <w:tr w:rsidR="00151392" w:rsidRPr="002D26B4" w14:paraId="50890168" w14:textId="77777777" w:rsidTr="00360F5A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14:paraId="6CF1FAA0" w14:textId="77777777" w:rsidR="00151392" w:rsidRPr="002D26B4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z w:val="24"/>
                <w:lang w:eastAsia="ja-JP"/>
              </w:rPr>
              <w:t>住</w:t>
            </w:r>
            <w:r w:rsidRPr="002D26B4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所</w:t>
            </w:r>
          </w:p>
          <w:p w14:paraId="1A28B062" w14:textId="77777777" w:rsidR="00151392" w:rsidRPr="002D26B4" w:rsidRDefault="00151392" w:rsidP="008100D4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  <w:t>法人にあっては主た</w:t>
            </w:r>
          </w:p>
          <w:p w14:paraId="26035494" w14:textId="77777777" w:rsidR="00151392" w:rsidRPr="002D26B4" w:rsidRDefault="00151392" w:rsidP="008100D4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1"/>
                <w:lang w:eastAsia="ja-JP"/>
              </w:rPr>
              <w:t>る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14:paraId="68D07559" w14:textId="77777777" w:rsidR="00151392" w:rsidRPr="002D26B4" w:rsidRDefault="00151392" w:rsidP="00360F5A">
            <w:pPr>
              <w:pStyle w:val="TableParagraph"/>
              <w:ind w:firstLineChars="25" w:firstLine="55"/>
              <w:jc w:val="both"/>
              <w:rPr>
                <w:rFonts w:asciiTheme="minorEastAsia" w:eastAsiaTheme="minorEastAsia" w:hAnsiTheme="minorEastAsia"/>
              </w:rPr>
            </w:pPr>
            <w:r w:rsidRPr="002D26B4">
              <w:rPr>
                <w:rFonts w:asciiTheme="minorEastAsia" w:eastAsiaTheme="minorEastAsia" w:hAnsiTheme="minorEastAsia"/>
              </w:rPr>
              <w:t>郵便番号（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2D26B4">
              <w:rPr>
                <w:rFonts w:asciiTheme="minorEastAsia" w:eastAsiaTheme="minorEastAsia" w:hAnsiTheme="minorEastAsia"/>
              </w:rPr>
              <w:t>－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Pr="002D26B4">
              <w:rPr>
                <w:rFonts w:asciiTheme="minorEastAsia" w:eastAsiaTheme="minorEastAsia" w:hAnsiTheme="minorEastAsia"/>
              </w:rPr>
              <w:t>）</w:t>
            </w:r>
          </w:p>
          <w:p w14:paraId="2032D164" w14:textId="77777777" w:rsidR="00151392" w:rsidRPr="002D26B4" w:rsidRDefault="00151392" w:rsidP="00360F5A">
            <w:pPr>
              <w:pStyle w:val="TableParagraph"/>
              <w:ind w:left="18" w:firstLineChars="25" w:firstLine="55"/>
              <w:jc w:val="both"/>
              <w:rPr>
                <w:rFonts w:asciiTheme="minorEastAsia" w:eastAsiaTheme="minorEastAsia" w:hAnsiTheme="minorEastAsia"/>
              </w:rPr>
            </w:pPr>
          </w:p>
          <w:p w14:paraId="5897BF0B" w14:textId="77777777" w:rsidR="00151392" w:rsidRPr="002D26B4" w:rsidRDefault="00151392" w:rsidP="00360F5A">
            <w:pPr>
              <w:pStyle w:val="TableParagraph"/>
              <w:ind w:firstLineChars="25" w:firstLine="55"/>
              <w:jc w:val="both"/>
              <w:rPr>
                <w:rFonts w:asciiTheme="minorEastAsia" w:eastAsiaTheme="minorEastAsia" w:hAnsiTheme="minorEastAsia"/>
              </w:rPr>
            </w:pPr>
            <w:r w:rsidRPr="002D26B4">
              <w:rPr>
                <w:rFonts w:asciiTheme="minorEastAsia" w:eastAsiaTheme="minorEastAsia" w:hAnsiTheme="minorEastAsia"/>
              </w:rPr>
              <w:t>電話番号（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2D26B4">
              <w:rPr>
                <w:rFonts w:asciiTheme="minorEastAsia" w:eastAsiaTheme="minorEastAsia" w:hAnsiTheme="minorEastAsia"/>
              </w:rPr>
              <w:t>）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2D26B4">
              <w:rPr>
                <w:rFonts w:asciiTheme="minorEastAsia" w:eastAsiaTheme="minorEastAsia" w:hAnsiTheme="minorEastAsia"/>
              </w:rPr>
              <w:t>－</w:t>
            </w:r>
          </w:p>
        </w:tc>
      </w:tr>
      <w:tr w:rsidR="00D56CF1" w:rsidRPr="002D26B4" w14:paraId="1A12AC83" w14:textId="77777777" w:rsidTr="00AF794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14:paraId="3307C8A6" w14:textId="77777777" w:rsidR="00D56CF1" w:rsidRPr="002D26B4" w:rsidRDefault="00D56CF1" w:rsidP="00151392">
            <w:pPr>
              <w:pStyle w:val="TableParagraph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4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14:paraId="4CA9684A" w14:textId="77777777" w:rsidR="00D56CF1" w:rsidRPr="002D26B4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14:paraId="5970D7F5" w14:textId="77777777" w:rsidR="002E3DB5" w:rsidRPr="002D26B4" w:rsidRDefault="002E3DB5" w:rsidP="008032AD">
      <w:pPr>
        <w:ind w:firstLineChars="64" w:firstLine="141"/>
        <w:rPr>
          <w:rFonts w:asciiTheme="minorEastAsia" w:eastAsiaTheme="minorEastAsia" w:hAnsiTheme="minorEastAsia"/>
          <w:color w:val="FF0000"/>
          <w:shd w:val="pct15" w:color="auto" w:fill="FFFFFF"/>
          <w:lang w:eastAsia="ja-JP"/>
        </w:rPr>
      </w:pPr>
    </w:p>
    <w:p w14:paraId="5919BEF3" w14:textId="71CFCD7B" w:rsidR="007F7DD9" w:rsidRPr="002D26B4" w:rsidRDefault="008032AD" w:rsidP="00B44D0F">
      <w:pPr>
        <w:ind w:firstLineChars="64" w:firstLine="128"/>
        <w:rPr>
          <w:rFonts w:asciiTheme="minorEastAsia" w:eastAsiaTheme="minorEastAsia" w:hAnsiTheme="minorEastAsia"/>
          <w:color w:val="000000" w:themeColor="text1"/>
          <w:sz w:val="20"/>
          <w:lang w:eastAsia="ja-JP"/>
        </w:rPr>
      </w:pPr>
      <w:r w:rsidRPr="002D26B4">
        <w:rPr>
          <w:rFonts w:asciiTheme="minorEastAsia" w:eastAsiaTheme="minorEastAsia" w:hAnsiTheme="minorEastAsia" w:hint="eastAsia"/>
          <w:color w:val="000000" w:themeColor="text1"/>
          <w:sz w:val="20"/>
          <w:lang w:eastAsia="ja-JP"/>
        </w:rPr>
        <w:t>下記の枠内は記入しないでください</w:t>
      </w:r>
      <w:r w:rsidR="00B75AAB">
        <w:rPr>
          <w:rFonts w:asciiTheme="minorEastAsia" w:eastAsiaTheme="minorEastAsia" w:hAnsiTheme="minorEastAsia" w:hint="eastAsia"/>
          <w:color w:val="000000" w:themeColor="text1"/>
          <w:sz w:val="20"/>
          <w:lang w:eastAsia="ja-JP"/>
        </w:rPr>
        <w:t>。</w:t>
      </w:r>
    </w:p>
    <w:tbl>
      <w:tblPr>
        <w:tblStyle w:val="ab"/>
        <w:tblW w:w="0" w:type="auto"/>
        <w:tblInd w:w="220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873"/>
        <w:gridCol w:w="1134"/>
        <w:gridCol w:w="1134"/>
        <w:gridCol w:w="1134"/>
        <w:gridCol w:w="1134"/>
        <w:gridCol w:w="1134"/>
        <w:gridCol w:w="2074"/>
      </w:tblGrid>
      <w:tr w:rsidR="00805F86" w:rsidRPr="002D26B4" w14:paraId="73A40922" w14:textId="77777777" w:rsidTr="00AF794E">
        <w:tc>
          <w:tcPr>
            <w:tcW w:w="1873" w:type="dxa"/>
            <w:shd w:val="clear" w:color="auto" w:fill="FFFFFF" w:themeFill="background1"/>
          </w:tcPr>
          <w:p w14:paraId="4BBF4E29" w14:textId="77777777" w:rsidR="008032AD" w:rsidRPr="002D26B4" w:rsidRDefault="008032AD" w:rsidP="008032A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受付欄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14:paraId="05266B97" w14:textId="77777777" w:rsidR="008032AD" w:rsidRPr="002D26B4" w:rsidRDefault="008032AD" w:rsidP="008032A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決裁欄</w:t>
            </w:r>
          </w:p>
        </w:tc>
        <w:tc>
          <w:tcPr>
            <w:tcW w:w="2074" w:type="dxa"/>
            <w:shd w:val="clear" w:color="auto" w:fill="FFFFFF" w:themeFill="background1"/>
          </w:tcPr>
          <w:p w14:paraId="2DFA3A87" w14:textId="77777777" w:rsidR="008032AD" w:rsidRPr="002D26B4" w:rsidRDefault="00A75D4C" w:rsidP="00A75D4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手数料</w:t>
            </w:r>
          </w:p>
        </w:tc>
      </w:tr>
      <w:tr w:rsidR="00034253" w:rsidRPr="002D26B4" w14:paraId="07184DA0" w14:textId="77777777" w:rsidTr="00AF794E">
        <w:tc>
          <w:tcPr>
            <w:tcW w:w="1873" w:type="dxa"/>
            <w:vMerge w:val="restart"/>
            <w:shd w:val="clear" w:color="auto" w:fill="FFFFFF" w:themeFill="background1"/>
          </w:tcPr>
          <w:p w14:paraId="76FF511D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D7B7CD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B30D76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18477A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7AE477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9B9E91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2074" w:type="dxa"/>
            <w:vMerge w:val="restart"/>
            <w:shd w:val="clear" w:color="auto" w:fill="FFFFFF" w:themeFill="background1"/>
            <w:vAlign w:val="center"/>
          </w:tcPr>
          <w:p w14:paraId="091F0BE7" w14:textId="77777777" w:rsidR="00A75D4C" w:rsidRPr="002D26B4" w:rsidRDefault="00A75D4C" w:rsidP="00A75D4C">
            <w:pPr>
              <w:ind w:right="-18"/>
              <w:jc w:val="right"/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</w:tr>
      <w:tr w:rsidR="00034253" w:rsidRPr="002D26B4" w14:paraId="05B95FB9" w14:textId="77777777" w:rsidTr="00AF794E">
        <w:trPr>
          <w:trHeight w:val="880"/>
        </w:trPr>
        <w:tc>
          <w:tcPr>
            <w:tcW w:w="1873" w:type="dxa"/>
            <w:vMerge/>
            <w:shd w:val="pct20" w:color="auto" w:fill="auto"/>
          </w:tcPr>
          <w:p w14:paraId="4A66A926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73EF38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AD1E11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677380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C6E31F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03EC37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  <w:tc>
          <w:tcPr>
            <w:tcW w:w="2074" w:type="dxa"/>
            <w:vMerge/>
            <w:shd w:val="pct20" w:color="auto" w:fill="auto"/>
          </w:tcPr>
          <w:p w14:paraId="5289A630" w14:textId="77777777" w:rsidR="00A75D4C" w:rsidRPr="002D26B4" w:rsidRDefault="00A75D4C" w:rsidP="007F7DD9">
            <w:pPr>
              <w:rPr>
                <w:rFonts w:asciiTheme="minorEastAsia" w:eastAsiaTheme="minorEastAsia" w:hAnsiTheme="minorEastAsia"/>
                <w:color w:val="FF0000"/>
                <w:lang w:eastAsia="ja-JP"/>
              </w:rPr>
            </w:pPr>
          </w:p>
        </w:tc>
      </w:tr>
    </w:tbl>
    <w:p w14:paraId="3399FF58" w14:textId="77777777" w:rsidR="00364281" w:rsidRPr="002D26B4" w:rsidRDefault="00364281" w:rsidP="007F7DD9">
      <w:pPr>
        <w:rPr>
          <w:rFonts w:asciiTheme="minorEastAsia" w:eastAsiaTheme="minorEastAsia" w:hAnsiTheme="minorEastAsia"/>
          <w:color w:val="FF0000"/>
          <w:lang w:eastAsia="ja-JP"/>
        </w:rPr>
        <w:sectPr w:rsidR="00364281" w:rsidRPr="002D26B4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14:paraId="35E5A338" w14:textId="77777777" w:rsidR="00364281" w:rsidRPr="002D26B4" w:rsidRDefault="002D26B4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（第</w:t>
      </w:r>
      <w:r>
        <w:rPr>
          <w:rFonts w:asciiTheme="minorEastAsia" w:eastAsiaTheme="minorEastAsia" w:hAnsiTheme="minorEastAsia" w:hint="eastAsia"/>
          <w:lang w:eastAsia="ja-JP"/>
        </w:rPr>
        <w:t>２</w:t>
      </w:r>
      <w:r w:rsidR="00E73BB9" w:rsidRPr="002D26B4">
        <w:rPr>
          <w:rFonts w:asciiTheme="minorEastAsia" w:eastAsiaTheme="minorEastAsia" w:hAnsiTheme="minorEastAsia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F13A74" w:rsidRPr="002D26B4" w14:paraId="13CF347D" w14:textId="77777777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B3636D" w14:textId="77777777" w:rsidR="00F13A74" w:rsidRPr="002D26B4" w:rsidRDefault="00F13A74" w:rsidP="00151392">
            <w:pPr>
              <w:pStyle w:val="TableParagraph"/>
              <w:spacing w:before="16"/>
              <w:ind w:left="5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DFA1C66" w14:textId="684F2DC0" w:rsidR="00F13A74" w:rsidRPr="002D26B4" w:rsidRDefault="002D26B4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長野</w:t>
            </w:r>
            <w:r w:rsidR="00F13A74" w:rsidRPr="002D26B4"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  <w:t>県の区域</w:t>
            </w:r>
            <w:r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（長野市</w:t>
            </w:r>
            <w:r w:rsidR="00F82967"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及び松本市</w:t>
            </w:r>
            <w:r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の区域を除く。）</w:t>
            </w:r>
            <w:r w:rsidR="004F0E76"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  <w:t>内において営業を行う営業所の名称</w:t>
            </w:r>
            <w:r w:rsidR="004F0E76"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、</w:t>
            </w:r>
            <w:r w:rsidR="00F13A74" w:rsidRPr="002D26B4"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  <w:t>所在地</w:t>
            </w:r>
            <w:r w:rsidR="004F0E76" w:rsidRPr="00B1761E"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及び電話番号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39B0" w14:textId="77777777" w:rsidR="00F13A74" w:rsidRPr="002D26B4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営業所の</w:t>
            </w:r>
          </w:p>
          <w:p w14:paraId="2251FD77" w14:textId="29FFD27C" w:rsidR="00F13A74" w:rsidRPr="002D26B4" w:rsidRDefault="006A01E2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pacing w:val="30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6A01E2" w:rsidRPr="006A01E2">
                    <w:rPr>
                      <w:rFonts w:ascii="ＭＳ 明朝" w:eastAsia="ＭＳ 明朝" w:hAnsi="ＭＳ 明朝"/>
                      <w:spacing w:val="30"/>
                      <w:sz w:val="12"/>
                      <w:lang w:eastAsia="ja-JP"/>
                    </w:rPr>
                    <w:t>ふりがな</w:t>
                  </w:r>
                </w:rt>
                <w:rubyBase>
                  <w:r w:rsidR="006A01E2">
                    <w:rPr>
                      <w:rFonts w:asciiTheme="minorEastAsia" w:eastAsiaTheme="minorEastAsia" w:hAnsiTheme="minorEastAsia"/>
                      <w:spacing w:val="30"/>
                      <w:sz w:val="24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404B1" w14:textId="6AAC1EC7" w:rsidR="00F13A74" w:rsidRPr="002D26B4" w:rsidRDefault="00F13A74" w:rsidP="00B1761E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pacing w:val="30"/>
                <w:sz w:val="24"/>
                <w:lang w:eastAsia="ja-JP"/>
              </w:rPr>
              <w:t>営業所の所在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C53B" w14:textId="77777777" w:rsidR="00F13A74" w:rsidRPr="002D26B4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電話番号</w:t>
            </w:r>
          </w:p>
        </w:tc>
      </w:tr>
      <w:tr w:rsidR="00F13A74" w:rsidRPr="002D26B4" w14:paraId="405D44A9" w14:textId="77777777" w:rsidTr="007603E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0F1D60E7" w14:textId="77777777" w:rsidR="00F13A74" w:rsidRPr="002D26B4" w:rsidRDefault="00F13A74" w:rsidP="00151392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751B27F3" w14:textId="77777777" w:rsidR="00F13A74" w:rsidRPr="002D26B4" w:rsidRDefault="00F13A74" w:rsidP="00BC190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D891A9" w14:textId="77777777" w:rsidR="00F13A74" w:rsidRPr="002D26B4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C7F3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BA107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13A74" w:rsidRPr="002D26B4" w14:paraId="705F9D7C" w14:textId="77777777" w:rsidTr="00FA0E81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51FED4C" w14:textId="77777777" w:rsidR="00F13A74" w:rsidRPr="002D26B4" w:rsidRDefault="00F13A74" w:rsidP="00151392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44DF57A6" w14:textId="77777777" w:rsidR="00F13A74" w:rsidRPr="002D26B4" w:rsidRDefault="00F13A74" w:rsidP="00BC190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24961" w14:textId="77777777" w:rsidR="00F13A74" w:rsidRPr="002D26B4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26A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1C718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13A74" w:rsidRPr="002D26B4" w14:paraId="250C27D8" w14:textId="77777777" w:rsidTr="005956B4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1F299FFA" w14:textId="77777777" w:rsidR="00F13A74" w:rsidRPr="002D26B4" w:rsidRDefault="00F13A74" w:rsidP="00151392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1AEAEC1A" w14:textId="77777777" w:rsidR="00F13A74" w:rsidRPr="002D26B4" w:rsidRDefault="00F13A74" w:rsidP="00BC190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170505A" w14:textId="77777777" w:rsidR="00F13A74" w:rsidRPr="002D26B4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5B4C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63AD7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13A74" w:rsidRPr="002D26B4" w14:paraId="2C2832E9" w14:textId="77777777" w:rsidTr="00AF794E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5E6145DC" w14:textId="77777777" w:rsidR="00F13A74" w:rsidRPr="002D26B4" w:rsidRDefault="00F13A74" w:rsidP="00151392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54C1F232" w14:textId="77777777" w:rsidR="00F13A74" w:rsidRPr="002D26B4" w:rsidRDefault="00F13A74" w:rsidP="00BC190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49DF" w14:textId="77777777" w:rsidR="00F13A74" w:rsidRPr="002D26B4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C475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08B2E" w14:textId="77777777" w:rsidR="00F13A74" w:rsidRPr="00876BD5" w:rsidRDefault="00F13A74" w:rsidP="00360F5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84CE3" w:rsidRPr="002D26B4" w14:paraId="43CE01CC" w14:textId="77777777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D35EE43" w14:textId="77777777" w:rsidR="00A84CE3" w:rsidRPr="002D26B4" w:rsidRDefault="00A84CE3" w:rsidP="00151392">
            <w:pPr>
              <w:pStyle w:val="TableParagraph"/>
              <w:spacing w:before="15" w:line="303" w:lineRule="exact"/>
              <w:ind w:right="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23D1C" w14:textId="790ADF64" w:rsidR="00A84CE3" w:rsidRPr="002D26B4" w:rsidRDefault="00A84CE3" w:rsidP="004F0E76">
            <w:pPr>
              <w:pStyle w:val="TableParagraph"/>
              <w:spacing w:line="264" w:lineRule="auto"/>
              <w:ind w:leftChars="20" w:left="44" w:rightChars="5" w:right="11" w:firstLineChars="100" w:firstLine="294"/>
              <w:rPr>
                <w:rFonts w:asciiTheme="minorEastAsia" w:eastAsiaTheme="minorEastAsia" w:hAnsiTheme="minorEastAsia"/>
                <w:spacing w:val="54"/>
                <w:sz w:val="24"/>
                <w:highlight w:val="lightGray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pacing w:val="54"/>
                <w:sz w:val="24"/>
                <w:lang w:eastAsia="ja-JP"/>
              </w:rPr>
              <w:t>業務主任者の</w:t>
            </w:r>
            <w:r w:rsidR="003C63BB" w:rsidRPr="002D26B4">
              <w:rPr>
                <w:rFonts w:asciiTheme="minorEastAsia" w:eastAsiaTheme="minorEastAsia" w:hAnsiTheme="minorEastAsia"/>
                <w:spacing w:val="54"/>
                <w:sz w:val="24"/>
                <w:lang w:eastAsia="ja-JP"/>
              </w:rPr>
              <w:t>所属する営業所の名称</w:t>
            </w:r>
            <w:r w:rsidR="004F0E76">
              <w:rPr>
                <w:rFonts w:asciiTheme="minorEastAsia" w:eastAsiaTheme="minorEastAsia" w:hAnsiTheme="minorEastAsia" w:hint="eastAsia"/>
                <w:spacing w:val="54"/>
                <w:sz w:val="24"/>
                <w:lang w:eastAsia="ja-JP"/>
              </w:rPr>
              <w:t>、</w:t>
            </w:r>
            <w:r w:rsidR="004F0E76" w:rsidRPr="002D26B4">
              <w:rPr>
                <w:rFonts w:asciiTheme="minorEastAsia" w:eastAsiaTheme="minorEastAsia" w:hAnsiTheme="minorEastAsia"/>
                <w:spacing w:val="54"/>
                <w:sz w:val="24"/>
                <w:shd w:val="clear" w:color="auto" w:fill="FFFFFF" w:themeFill="background1"/>
                <w:lang w:eastAsia="ja-JP"/>
              </w:rPr>
              <w:t>氏名</w:t>
            </w:r>
            <w:r w:rsidR="004F0E76">
              <w:rPr>
                <w:rFonts w:asciiTheme="minorEastAsia" w:eastAsiaTheme="minorEastAsia" w:hAnsiTheme="minorEastAsia" w:hint="eastAsia"/>
                <w:color w:val="000000" w:themeColor="text1"/>
                <w:spacing w:val="54"/>
                <w:sz w:val="24"/>
                <w:lang w:eastAsia="ja-JP"/>
              </w:rPr>
              <w:t>及び</w:t>
            </w:r>
            <w:r w:rsidR="004F0E76" w:rsidRPr="002D26B4">
              <w:rPr>
                <w:rFonts w:asciiTheme="minorEastAsia" w:eastAsiaTheme="minorEastAsia" w:hAnsiTheme="minorEastAsia"/>
                <w:color w:val="000000" w:themeColor="text1"/>
                <w:spacing w:val="54"/>
                <w:sz w:val="24"/>
                <w:lang w:eastAsia="ja-JP"/>
              </w:rPr>
              <w:t>資格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1A90" w14:textId="77777777" w:rsidR="00A84CE3" w:rsidRPr="002D26B4" w:rsidRDefault="00A84CE3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所属</w:t>
            </w:r>
          </w:p>
          <w:p w14:paraId="60DAD369" w14:textId="77777777" w:rsidR="00A84CE3" w:rsidRPr="002D26B4" w:rsidRDefault="00A84CE3" w:rsidP="00151392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D5FD3" w14:textId="36A02010" w:rsidR="00A84CE3" w:rsidRPr="002D26B4" w:rsidRDefault="00BA3BB4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業務主任者の</w:t>
            </w:r>
            <w:r w:rsidR="00B1761E"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1761E" w:rsidRPr="00B1761E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ふりがな</w:t>
                  </w:r>
                </w:rt>
                <w:rubyBase>
                  <w:r w:rsidR="00B1761E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</w:p>
          <w:p w14:paraId="3E820515" w14:textId="77777777" w:rsidR="00A84CE3" w:rsidRPr="002D26B4" w:rsidRDefault="00A84CE3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09D1E5" w14:textId="77777777" w:rsidR="003C63BB" w:rsidRPr="002D26B4" w:rsidRDefault="00A84CE3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資格名</w:t>
            </w:r>
            <w:r w:rsidR="003C63BB" w:rsidRPr="002D26B4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及び</w:t>
            </w:r>
          </w:p>
          <w:p w14:paraId="1CC5FAD0" w14:textId="77777777" w:rsidR="00A84CE3" w:rsidRPr="002D26B4" w:rsidRDefault="00A84CE3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3AF03" w14:textId="77777777" w:rsidR="00A84CE3" w:rsidRPr="002D26B4" w:rsidRDefault="00A84CE3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D26B4">
              <w:rPr>
                <w:rFonts w:asciiTheme="minorEastAsia" w:eastAsiaTheme="minorEastAsia" w:hAnsiTheme="minorEastAsia"/>
                <w:sz w:val="24"/>
              </w:rPr>
              <w:t>摘</w:t>
            </w: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</w:t>
            </w:r>
            <w:r w:rsidRPr="002D26B4">
              <w:rPr>
                <w:rFonts w:asciiTheme="minorEastAsia" w:eastAsiaTheme="minorEastAsia" w:hAnsiTheme="minorEastAsia"/>
                <w:sz w:val="24"/>
              </w:rPr>
              <w:t>要</w:t>
            </w:r>
          </w:p>
        </w:tc>
      </w:tr>
      <w:tr w:rsidR="0041574B" w:rsidRPr="002D26B4" w14:paraId="7B42C96B" w14:textId="77777777" w:rsidTr="00AF794E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5127C4C0" w14:textId="77777777" w:rsidR="0041574B" w:rsidRPr="002D26B4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3EB30" w14:textId="77777777" w:rsidR="0041574B" w:rsidRPr="002D26B4" w:rsidRDefault="0041574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5290C9" w14:textId="77777777" w:rsidR="0041574B" w:rsidRPr="002D26B4" w:rsidRDefault="0041574B" w:rsidP="00BC190A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897511" w14:textId="77777777" w:rsidR="0041574B" w:rsidRPr="002D26B4" w:rsidRDefault="0041574B" w:rsidP="002E3DB5">
            <w:pPr>
              <w:pStyle w:val="TableParagrap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5CE55E" w14:textId="77777777" w:rsidR="0041574B" w:rsidRPr="002D26B4" w:rsidRDefault="0041574B" w:rsidP="00BC190A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D818F9" w14:textId="77777777" w:rsidR="0041574B" w:rsidRPr="002D26B4" w:rsidRDefault="0041574B" w:rsidP="00BC190A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E3DB5" w:rsidRPr="002D26B4" w14:paraId="24BA74FC" w14:textId="77777777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4C35FA38" w14:textId="77777777" w:rsidR="002E3DB5" w:rsidRPr="002D26B4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D02FF" w14:textId="77777777" w:rsidR="002E3DB5" w:rsidRPr="002D26B4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CF8C382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712804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61920D5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0D5D21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E3DB5" w:rsidRPr="002D26B4" w14:paraId="0EB28E43" w14:textId="77777777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14:paraId="2026B1A7" w14:textId="77777777" w:rsidR="002E3DB5" w:rsidRPr="002D26B4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A1FCD" w14:textId="77777777" w:rsidR="002E3DB5" w:rsidRPr="002D26B4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229D90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2038FF5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65A2F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AE8F0C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E3DB5" w:rsidRPr="002D26B4" w14:paraId="049A87F8" w14:textId="77777777" w:rsidTr="00AF794E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085E14" w14:textId="77777777" w:rsidR="002E3DB5" w:rsidRPr="002D26B4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E18E2" w14:textId="77777777" w:rsidR="002E3DB5" w:rsidRPr="002D26B4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5411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EEF255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37EEB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8E79F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151392" w:rsidRPr="002D26B4" w14:paraId="328A4E59" w14:textId="77777777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75EFA54" w14:textId="77777777" w:rsidR="00151392" w:rsidRPr="002D26B4" w:rsidRDefault="00874D1C" w:rsidP="00151392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1B63C0F" w14:textId="77777777" w:rsidR="00151392" w:rsidRPr="002D26B4" w:rsidRDefault="00151392" w:rsidP="00381A55">
            <w:pPr>
              <w:pStyle w:val="TableParagraph"/>
              <w:spacing w:line="296" w:lineRule="exact"/>
              <w:ind w:left="20" w:firstLineChars="100" w:firstLine="296"/>
              <w:rPr>
                <w:rFonts w:asciiTheme="minorEastAsia" w:eastAsiaTheme="minorEastAsia" w:hAnsiTheme="minorEastAsia"/>
                <w:spacing w:val="56"/>
                <w:sz w:val="2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pacing w:val="56"/>
                <w:sz w:val="24"/>
                <w:lang w:eastAsia="ja-JP"/>
              </w:rPr>
              <w:t>法人である</w:t>
            </w:r>
            <w:r w:rsidRPr="002D26B4">
              <w:rPr>
                <w:rFonts w:asciiTheme="minorEastAsia" w:eastAsiaTheme="minorEastAsia" w:hAnsiTheme="minorEastAsia" w:hint="eastAsia"/>
                <w:spacing w:val="10"/>
                <w:sz w:val="24"/>
                <w:lang w:eastAsia="ja-JP"/>
              </w:rPr>
              <w:t>場合の役員</w:t>
            </w:r>
            <w:r w:rsidRPr="00640D32">
              <w:rPr>
                <w:rFonts w:asciiTheme="minorEastAsia" w:eastAsiaTheme="minorEastAsia" w:hAnsiTheme="minorEastAsia" w:hint="eastAsia"/>
                <w:spacing w:val="10"/>
                <w:sz w:val="24"/>
                <w:lang w:eastAsia="ja-JP"/>
              </w:rPr>
              <w:t>（業</w:t>
            </w:r>
            <w:r w:rsidRPr="00640D32">
              <w:rPr>
                <w:rFonts w:asciiTheme="minorEastAsia" w:eastAsiaTheme="minorEastAsia" w:hAnsiTheme="minorEastAsia" w:hint="eastAsia"/>
                <w:spacing w:val="36"/>
                <w:sz w:val="24"/>
                <w:lang w:eastAsia="ja-JP"/>
              </w:rPr>
              <w:t>務を執行する社員、取締役、執行役又はこれらに準ずる者。以</w:t>
            </w:r>
            <w:r w:rsidRPr="00640D32">
              <w:rPr>
                <w:rFonts w:asciiTheme="minorEastAsia" w:eastAsiaTheme="minorEastAsia" w:hAnsiTheme="minorEastAsia" w:hint="eastAsia"/>
                <w:spacing w:val="24"/>
                <w:sz w:val="24"/>
                <w:lang w:eastAsia="ja-JP"/>
              </w:rPr>
              <w:t>下同じ。）</w:t>
            </w:r>
            <w:r w:rsidRPr="002D26B4">
              <w:rPr>
                <w:rFonts w:asciiTheme="minorEastAsia" w:eastAsiaTheme="minorEastAsia" w:hAnsiTheme="minorEastAsia" w:hint="eastAsia"/>
                <w:spacing w:val="56"/>
                <w:sz w:val="24"/>
                <w:lang w:eastAsia="ja-JP"/>
              </w:rPr>
              <w:t>の職名及び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2AF998" w14:textId="77777777" w:rsidR="00151392" w:rsidRPr="002D26B4" w:rsidRDefault="00151392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職　　　　</w:t>
            </w:r>
            <w:r w:rsidRPr="002D26B4">
              <w:rPr>
                <w:rFonts w:asciiTheme="minorEastAsia" w:eastAsiaTheme="minorEastAsia" w:hAnsiTheme="minorEastAsia"/>
                <w:sz w:val="24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B61682" w14:textId="1A864293" w:rsidR="00151392" w:rsidRPr="002D26B4" w:rsidRDefault="00C84054" w:rsidP="00C8405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C84054" w:rsidRPr="00C84054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ふり</w:t>
                  </w:r>
                </w:rt>
                <w:rubyBase>
                  <w:r w:rsidR="00C8405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氏</w:t>
                  </w:r>
                </w:rubyBase>
              </w:ruby>
            </w:r>
            <w:r w:rsidR="00151392"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　　</w:t>
            </w: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C84054" w:rsidRPr="00C84054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がな</w:t>
                  </w:r>
                </w:rt>
                <w:rubyBase>
                  <w:r w:rsidR="00C8405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2B6116" w:rsidRPr="002D26B4" w14:paraId="0E5BB46C" w14:textId="77777777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7EEC6CFE" w14:textId="77777777" w:rsidR="002B6116" w:rsidRPr="002D26B4" w:rsidRDefault="002B6116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4F1E431C" w14:textId="77777777" w:rsidR="002B6116" w:rsidRPr="002D26B4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1664F" w14:textId="77777777" w:rsidR="002B6116" w:rsidRPr="002D26B4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B612" w14:textId="77777777" w:rsidR="002B6116" w:rsidRPr="002D26B4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B6116" w:rsidRPr="002D26B4" w14:paraId="546DC9A3" w14:textId="77777777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6F254BA7" w14:textId="77777777" w:rsidR="002B6116" w:rsidRPr="002D26B4" w:rsidRDefault="002B6116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04D43D42" w14:textId="77777777" w:rsidR="002B6116" w:rsidRPr="002D26B4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EBC8E" w14:textId="77777777" w:rsidR="002B6116" w:rsidRPr="002D26B4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70C0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A89" w14:textId="77777777" w:rsidR="002B6116" w:rsidRPr="002D26B4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B6116" w:rsidRPr="002D26B4" w14:paraId="6C4AA2EB" w14:textId="77777777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14:paraId="12DD5353" w14:textId="77777777" w:rsidR="002B6116" w:rsidRPr="002D26B4" w:rsidRDefault="002B6116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14:paraId="4FD25A36" w14:textId="77777777" w:rsidR="002B6116" w:rsidRPr="002D26B4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BB942" w14:textId="77777777" w:rsidR="002B6116" w:rsidRPr="002D26B4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F0B8B" w14:textId="77777777" w:rsidR="002B6116" w:rsidRPr="002D26B4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200B2" w:rsidRPr="002D26B4" w14:paraId="500391D4" w14:textId="77777777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0658FFE5" w14:textId="77777777" w:rsidR="002200B2" w:rsidRPr="002D26B4" w:rsidRDefault="002200B2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1F5DA4AC" w14:textId="77777777" w:rsidR="002200B2" w:rsidRPr="002D26B4" w:rsidRDefault="002200B2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321F7" w14:textId="77777777" w:rsidR="002200B2" w:rsidRPr="002D26B4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AE582" w14:textId="77777777" w:rsidR="002200B2" w:rsidRPr="002D26B4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2E3DB5" w:rsidRPr="002D26B4" w14:paraId="3F017862" w14:textId="77777777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578B" w14:textId="77777777" w:rsidR="002E3DB5" w:rsidRPr="002D26B4" w:rsidRDefault="00874D1C" w:rsidP="006E61A1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E0E" w14:textId="2262C3A9" w:rsidR="002E3DB5" w:rsidRPr="002D26B4" w:rsidRDefault="002E3DB5" w:rsidP="00640D32">
            <w:pPr>
              <w:pStyle w:val="TableParagraph"/>
              <w:spacing w:line="296" w:lineRule="exact"/>
              <w:ind w:left="20" w:firstLineChars="100" w:firstLine="264"/>
              <w:rPr>
                <w:rFonts w:asciiTheme="minorEastAsia" w:eastAsiaTheme="minorEastAsia" w:hAnsiTheme="minorEastAsia"/>
                <w:spacing w:val="56"/>
                <w:sz w:val="2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pacing w:val="24"/>
                <w:sz w:val="24"/>
                <w:lang w:eastAsia="ja-JP"/>
              </w:rPr>
              <w:t>未成年者である場合の法定代理人の氏名、名称及び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1C3" w14:textId="77777777" w:rsidR="002E3DB5" w:rsidRPr="002D26B4" w:rsidRDefault="002E3DB5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0"/>
                <w:lang w:eastAsia="ja-JP"/>
              </w:rPr>
            </w:pPr>
          </w:p>
          <w:p w14:paraId="106F7F6E" w14:textId="3E00D2EC" w:rsidR="00F61FFB" w:rsidRDefault="00F61FFB" w:rsidP="0011215B">
            <w:pPr>
              <w:pStyle w:val="TableParagraph"/>
              <w:spacing w:line="400" w:lineRule="exact"/>
              <w:jc w:val="center"/>
              <w:rPr>
                <w:rFonts w:asciiTheme="minorEastAsia" w:eastAsiaTheme="minorEastAsia" w:hAnsiTheme="minorEastAsia"/>
                <w:spacing w:val="3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1FFB" w:rsidRPr="00F61FFB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ふりがな</w:t>
                  </w:r>
                </w:rt>
                <w:rubyBase>
                  <w:r w:rsidR="00F61FFB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氏名</w:t>
                  </w:r>
                </w:rubyBase>
              </w:ruby>
            </w:r>
            <w:r w:rsidRPr="00F61FFB">
              <w:rPr>
                <w:rFonts w:asciiTheme="minorEastAsia" w:eastAsiaTheme="minorEastAsia" w:hAnsiTheme="minorEastAsia" w:hint="eastAsia"/>
                <w:spacing w:val="30"/>
                <w:sz w:val="24"/>
                <w:lang w:eastAsia="ja-JP"/>
              </w:rPr>
              <w:t>及び</w:t>
            </w:r>
          </w:p>
          <w:p w14:paraId="1EF544A6" w14:textId="6E88C80D" w:rsidR="00640D32" w:rsidRPr="00F61FFB" w:rsidRDefault="00F61FFB" w:rsidP="00640D32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pacing w:val="30"/>
                <w:sz w:val="24"/>
                <w:lang w:eastAsia="ja-JP"/>
              </w:rPr>
            </w:pPr>
            <w:r w:rsidRPr="00F61FFB">
              <w:rPr>
                <w:rFonts w:asciiTheme="minorEastAsia" w:eastAsiaTheme="minorEastAsia" w:hAnsiTheme="minorEastAsia" w:hint="eastAsia"/>
                <w:spacing w:val="30"/>
                <w:sz w:val="24"/>
                <w:lang w:eastAsia="ja-JP"/>
              </w:rPr>
              <w:t>生年月日</w:t>
            </w:r>
          </w:p>
          <w:p w14:paraId="4AB678BA" w14:textId="6F665633" w:rsidR="002E3DB5" w:rsidRPr="002D26B4" w:rsidRDefault="00640D32" w:rsidP="00640D32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pacing w:val="30"/>
                <w:sz w:val="20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17A4EBD" wp14:editId="4859C78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7465</wp:posOffset>
                      </wp:positionV>
                      <wp:extent cx="1085850" cy="1657350"/>
                      <wp:effectExtent l="0" t="0" r="19050" b="19050"/>
                      <wp:wrapNone/>
                      <wp:docPr id="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0" cy="1657350"/>
                                <a:chOff x="3340" y="2129"/>
                                <a:chExt cx="1710" cy="254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" y="2135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9" y="2129"/>
                                  <a:ext cx="71" cy="1146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9" y="3721"/>
                                  <a:ext cx="1691" cy="949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432DD" id="Group 50" o:spid="_x0000_s1026" style="position:absolute;left:0;text-align:left;margin-left:2.3pt;margin-top:2.95pt;width:85.5pt;height:130.5pt;z-index:251659264" coordorigin="3340,2129" coordsize="1710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">
                      <v:shape id="Freeform 29" o:spid="_x0000_s1027" style="position:absolute;left:3340;top:2135;width:71;height:1146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DvMUA&#10;AADbAAAADwAAAGRycy9kb3ducmV2LnhtbESP3WrCQBSE7wXfYTmCd7pRsEjqKiK0tNgqxrbg3SF7&#10;8oPZsyG7jfHtXUHwcpiZb5jFqjOVaKlxpWUFk3EEgji1uuRcwc/xbTQH4TyyxsoyKbiSg9Wy31tg&#10;rO2FD9QmPhcBwi5GBYX3dSylSwsy6Ma2Jg5eZhuDPsgml7rBS4CbSk6j6EUaLDksFFjTpqD0nPwb&#10;BYdtgtnv+3e3bf9OX9f9af+Z7VqlhoNu/QrCU+ef4Uf7QyuYzu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0O8xQAAANsAAAAPAAAAAAAAAAAAAAAAAJgCAABkcnMv&#10;ZG93bnJldi54bWxQSwUGAAAAAAQABAD1AAAAigMAAAAA&#10;" path="m69,l42,5,20,20,5,42,,69,,1232r5,27l20,1281r22,15l69,1302e" filled="f">
                        <v:path arrowok="t" o:connecttype="custom" o:connectlocs="70,-5113;43,-5109;20,-5095;5,-5076;0,-5052;0,-4029;5,-4005;20,-3985;43,-3972;70,-3967" o:connectangles="0,0,0,0,0,0,0,0,0,0"/>
                      </v:shape>
                      <v:shape id="Freeform 30" o:spid="_x0000_s1028" style="position:absolute;left:4979;top:2129;width:71;height:1146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4UMUA&#10;AADbAAAADwAAAGRycy9kb3ducmV2LnhtbESPT2vCQBTE74LfYXmCN93owUrqKiK0tNgqxrbg7ZF9&#10;+YPZtyG7jfHbu4LgcZiZ3zCLVWcq0VLjSssKJuMIBHFqdcm5gp/j22gOwnlkjZVlUnAlB6tlv7fA&#10;WNsLH6hNfC4ChF2MCgrv61hKlxZk0I1tTRy8zDYGfZBNLnWDlwA3lZxG0UwaLDksFFjTpqD0nPwb&#10;BYdtgtnv+3e3bf9OX9f9af+Z7VqlhoNu/QrCU+ef4Uf7QyuYvsD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XhQxQAAANsAAAAPAAAAAAAAAAAAAAAAAJgCAABkcnMv&#10;ZG93bnJldi54bWxQSwUGAAAAAAQABAD1AAAAigMAAAAA&#10;" path="m,l27,5,49,20,64,42r5,27l69,1232r-5,27l49,1281r-22,15l,1302e" filled="f">
                        <v:path arrowok="t" o:connecttype="custom" o:connectlocs="0,-5113;27,-5109;50,-5095;65,-5076;70,-5052;70,-4029;65,-4005;50,-3985;27,-3972;0,-3967" o:connectangles="0,0,0,0,0,0,0,0,0,0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4" o:spid="_x0000_s1029" type="#_x0000_t185" style="position:absolute;left:3359;top:3721;width:1691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AN7sA&#10;AADbAAAADwAAAGRycy9kb3ducmV2LnhtbERPzQ7BQBC+S7zDZiRubCuIlNUgJNwoDzDpjrbRnW26&#10;i3p7e5A4fvn+V2lnavGi1lWWFcTjCARxbnXFhYLb9TBagHAeWWNtmRR8yEG67vdWmGj75gu9Ml+I&#10;EMIuQQWl900ipctLMujGtiEO3N22Bn2AbSF1i+8Qbmo5iaK5NFhxaCixoV1J+SN7GgWWZvMsPhXH&#10;aaS35lzn+1MlH0oNB91mCcJT5//in/uoFUzC2P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jTQDe7AAAA2wAAAA8AAAAAAAAAAAAAAAAAmAIAAGRycy9kb3ducmV2Lnht&#10;bFBLBQYAAAAABAAEAPUAAACAAw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B75AAB">
              <w:rPr>
                <w:rFonts w:asciiTheme="minorEastAsia" w:eastAsiaTheme="minorEastAsia" w:hAnsiTheme="minorEastAsia"/>
                <w:spacing w:val="30"/>
                <w:sz w:val="20"/>
                <w:lang w:eastAsia="ja-JP"/>
              </w:rPr>
              <w:t>法人にあっては</w:t>
            </w:r>
            <w:r w:rsidR="00B75AAB">
              <w:rPr>
                <w:rFonts w:asciiTheme="minorEastAsia" w:eastAsiaTheme="minorEastAsia" w:hAnsiTheme="minorEastAsia" w:hint="eastAsia"/>
                <w:spacing w:val="30"/>
                <w:sz w:val="20"/>
                <w:lang w:eastAsia="ja-JP"/>
              </w:rPr>
              <w:t>名称</w:t>
            </w:r>
            <w:r w:rsidR="002E3DB5" w:rsidRPr="002D26B4">
              <w:rPr>
                <w:rFonts w:asciiTheme="minorEastAsia" w:eastAsiaTheme="minorEastAsia" w:hAnsiTheme="minorEastAsia"/>
                <w:spacing w:val="30"/>
                <w:sz w:val="20"/>
                <w:lang w:eastAsia="ja-JP"/>
              </w:rPr>
              <w:t>、代表者の氏名</w:t>
            </w:r>
            <w:r w:rsidR="00B75AAB">
              <w:rPr>
                <w:rFonts w:asciiTheme="minorEastAsia" w:eastAsiaTheme="minorEastAsia" w:hAnsiTheme="minorEastAsia" w:hint="eastAsia"/>
                <w:spacing w:val="30"/>
                <w:sz w:val="20"/>
                <w:lang w:eastAsia="ja-JP"/>
              </w:rPr>
              <w:t>及び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B60" w14:textId="77777777" w:rsidR="002E3DB5" w:rsidRPr="002D26B4" w:rsidRDefault="002E3DB5" w:rsidP="002E3DB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14:paraId="6DB8499D" w14:textId="77777777" w:rsidR="002E3DB5" w:rsidRPr="002D26B4" w:rsidRDefault="002E3DB5" w:rsidP="002E3DB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14:paraId="51ED00C6" w14:textId="77777777" w:rsidR="002E3DB5" w:rsidRPr="002D26B4" w:rsidRDefault="002E3DB5" w:rsidP="002E3DB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14:paraId="0C4385C6" w14:textId="77777777" w:rsidR="002E3DB5" w:rsidRPr="002D26B4" w:rsidRDefault="002E3DB5" w:rsidP="002E3DB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14:paraId="156FA83E" w14:textId="77777777" w:rsidR="002E3DB5" w:rsidRPr="002D26B4" w:rsidRDefault="002E3DB5" w:rsidP="002E3DB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14:paraId="7796058C" w14:textId="77777777" w:rsidR="002E3DB5" w:rsidRPr="002D26B4" w:rsidRDefault="002E3DB5" w:rsidP="002E3DB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14:paraId="515FC072" w14:textId="7B7CE757" w:rsidR="002E3DB5" w:rsidRPr="002D26B4" w:rsidRDefault="00B75AAB" w:rsidP="002E3DB5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年月日　　　　　年　　　　月　　　　日</w:t>
            </w:r>
          </w:p>
          <w:p w14:paraId="6166C787" w14:textId="77777777" w:rsidR="00874D1C" w:rsidRPr="002D26B4" w:rsidRDefault="00874D1C" w:rsidP="00874D1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color w:val="000000" w:themeColor="text1"/>
                <w:spacing w:val="30"/>
                <w:lang w:eastAsia="ja-JP"/>
              </w:rPr>
              <w:t>法人・個人の別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lang w:eastAsia="ja-JP"/>
              </w:rPr>
              <w:t xml:space="preserve">　　</w:t>
            </w:r>
            <w:r w:rsidRPr="002D26B4"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  <w:t>１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</w:t>
            </w:r>
            <w:r w:rsidRPr="002D26B4">
              <w:rPr>
                <w:rFonts w:asciiTheme="minorEastAsia" w:eastAsiaTheme="minorEastAsia" w:hAnsiTheme="minorEastAsia"/>
                <w:color w:val="000000" w:themeColor="text1"/>
                <w:spacing w:val="30"/>
                <w:lang w:eastAsia="ja-JP"/>
              </w:rPr>
              <w:t>法人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lang w:eastAsia="ja-JP"/>
              </w:rPr>
              <w:t xml:space="preserve">　　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２　</w:t>
            </w:r>
            <w:r w:rsidRPr="002D26B4">
              <w:rPr>
                <w:rFonts w:asciiTheme="minorEastAsia" w:eastAsiaTheme="minorEastAsia" w:hAnsiTheme="minorEastAsia"/>
                <w:color w:val="000000" w:themeColor="text1"/>
                <w:spacing w:val="15"/>
                <w:lang w:eastAsia="ja-JP"/>
              </w:rPr>
              <w:t>個人</w:t>
            </w:r>
          </w:p>
        </w:tc>
      </w:tr>
      <w:tr w:rsidR="002E3DB5" w:rsidRPr="002D26B4" w14:paraId="77F23439" w14:textId="77777777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4287C" w14:textId="77777777" w:rsidR="002E3DB5" w:rsidRPr="002D26B4" w:rsidRDefault="002E3DB5" w:rsidP="006E61A1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191" w14:textId="77777777" w:rsidR="002E3DB5" w:rsidRPr="002D26B4" w:rsidRDefault="002E3DB5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D51" w14:textId="77777777" w:rsidR="002E3DB5" w:rsidRPr="002D26B4" w:rsidRDefault="002E3DB5" w:rsidP="006E61A1">
            <w:pPr>
              <w:pStyle w:val="TableParagraph"/>
              <w:spacing w:before="15" w:line="300" w:lineRule="atLeast"/>
              <w:ind w:leftChars="-21" w:right="284" w:hangingChars="19" w:hanging="46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</w:t>
            </w:r>
            <w:r w:rsidRPr="002D26B4">
              <w:rPr>
                <w:rFonts w:asciiTheme="minorEastAsia" w:eastAsiaTheme="minorEastAsia" w:hAnsiTheme="minorEastAsia"/>
                <w:sz w:val="24"/>
                <w:lang w:eastAsia="ja-JP"/>
              </w:rPr>
              <w:t>住所</w:t>
            </w:r>
          </w:p>
          <w:p w14:paraId="32BA9DDE" w14:textId="77777777" w:rsidR="002E3DB5" w:rsidRPr="002D26B4" w:rsidRDefault="002E3DB5" w:rsidP="006E61A1">
            <w:pPr>
              <w:pStyle w:val="TableParagraph"/>
              <w:spacing w:before="26" w:line="300" w:lineRule="atLeast"/>
              <w:ind w:left="91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pacing w:val="20"/>
                <w:sz w:val="20"/>
                <w:lang w:eastAsia="ja-JP"/>
              </w:rPr>
              <w:t>法人にあっては</w:t>
            </w:r>
            <w:r w:rsidRPr="002D26B4">
              <w:rPr>
                <w:rFonts w:asciiTheme="minorEastAsia" w:eastAsiaTheme="minorEastAsia" w:hAnsiTheme="minorEastAsia"/>
                <w:spacing w:val="20"/>
                <w:sz w:val="20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7CA" w14:textId="77777777" w:rsidR="002E3DB5" w:rsidRPr="002D26B4" w:rsidRDefault="002E3DB5" w:rsidP="002E3DB5">
            <w:pPr>
              <w:pStyle w:val="TableParagraph"/>
              <w:spacing w:before="15"/>
              <w:ind w:left="17"/>
              <w:rPr>
                <w:rFonts w:asciiTheme="minorEastAsia" w:eastAsiaTheme="minorEastAsia" w:hAnsiTheme="minorEastAsia"/>
              </w:rPr>
            </w:pPr>
            <w:r w:rsidRPr="002D26B4">
              <w:rPr>
                <w:rFonts w:asciiTheme="minorEastAsia" w:eastAsiaTheme="minorEastAsia" w:hAnsiTheme="minorEastAsia"/>
              </w:rPr>
              <w:t>郵便番号（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2D26B4">
              <w:rPr>
                <w:rFonts w:asciiTheme="minorEastAsia" w:eastAsiaTheme="minorEastAsia" w:hAnsiTheme="minorEastAsia"/>
              </w:rPr>
              <w:t>－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</w:t>
            </w:r>
            <w:r w:rsidRPr="002D26B4">
              <w:rPr>
                <w:rFonts w:asciiTheme="minorEastAsia" w:eastAsiaTheme="minorEastAsia" w:hAnsiTheme="minorEastAsia"/>
              </w:rPr>
              <w:t>）</w:t>
            </w:r>
          </w:p>
          <w:p w14:paraId="10CE3791" w14:textId="77777777" w:rsidR="002E3DB5" w:rsidRPr="002D26B4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</w:rPr>
            </w:pPr>
          </w:p>
          <w:p w14:paraId="52367E95" w14:textId="77777777" w:rsidR="002E3DB5" w:rsidRPr="002D26B4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</w:rPr>
            </w:pPr>
          </w:p>
          <w:p w14:paraId="0FA2E9DB" w14:textId="77777777" w:rsidR="002E3DB5" w:rsidRPr="002D26B4" w:rsidRDefault="002E3DB5" w:rsidP="002E3DB5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</w:rPr>
              <w:t>電話番号（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Pr="002D26B4">
              <w:rPr>
                <w:rFonts w:asciiTheme="minorEastAsia" w:eastAsiaTheme="minorEastAsia" w:hAnsiTheme="minorEastAsia"/>
              </w:rPr>
              <w:t>）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2D26B4">
              <w:rPr>
                <w:rFonts w:asciiTheme="minorEastAsia" w:eastAsiaTheme="minorEastAsia" w:hAnsiTheme="minorEastAsia"/>
              </w:rPr>
              <w:t>－</w:t>
            </w:r>
          </w:p>
        </w:tc>
      </w:tr>
    </w:tbl>
    <w:p w14:paraId="21CA5B5B" w14:textId="77777777" w:rsidR="00E523BE" w:rsidRPr="002D26B4" w:rsidRDefault="00E523BE" w:rsidP="002E3DB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B1F7438" w14:textId="77777777" w:rsidR="002E3DB5" w:rsidRPr="002D26B4" w:rsidRDefault="002E3DB5" w:rsidP="002E3DB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77B66C3" w14:textId="77777777" w:rsidR="002E3DB5" w:rsidRPr="002D26B4" w:rsidRDefault="002E3DB5" w:rsidP="002E3DB5">
      <w:pPr>
        <w:jc w:val="center"/>
        <w:rPr>
          <w:rFonts w:asciiTheme="minorEastAsia" w:eastAsiaTheme="minorEastAsia" w:hAnsiTheme="minorEastAsia"/>
          <w:lang w:eastAsia="ja-JP"/>
        </w:rPr>
      </w:pPr>
      <w:r w:rsidRPr="002D26B4">
        <w:rPr>
          <w:rFonts w:asciiTheme="minorEastAsia" w:eastAsiaTheme="minorEastAsia" w:hAnsiTheme="minorEastAsia"/>
          <w:sz w:val="24"/>
          <w:szCs w:val="24"/>
        </w:rPr>
        <w:t>（第</w:t>
      </w:r>
      <w:r w:rsidR="002D26B4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３</w:t>
      </w:r>
      <w:r w:rsidRPr="002D26B4">
        <w:rPr>
          <w:rFonts w:asciiTheme="minorEastAsia" w:eastAsiaTheme="minorEastAsia" w:hAnsiTheme="minorEastAsia"/>
          <w:sz w:val="24"/>
          <w:szCs w:val="24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151392" w:rsidRPr="002D26B4" w14:paraId="352E2ACA" w14:textId="77777777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220ACC" w14:textId="77777777" w:rsidR="00151392" w:rsidRPr="002D26B4" w:rsidRDefault="00874D1C" w:rsidP="00151392">
            <w:pPr>
              <w:pStyle w:val="TableParagraph"/>
              <w:spacing w:before="15"/>
              <w:ind w:right="248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9052AA5" w14:textId="71A801BF" w:rsidR="00151392" w:rsidRPr="002D26B4" w:rsidRDefault="00151392" w:rsidP="00FA169C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法定代理人が法人である場合の</w:t>
            </w:r>
            <w:r w:rsidRPr="00410921"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役員</w:t>
            </w:r>
            <w:r w:rsidRPr="002D26B4">
              <w:rPr>
                <w:rFonts w:asciiTheme="minorEastAsia" w:eastAsiaTheme="minorEastAsia" w:hAnsiTheme="minorEastAsia" w:hint="eastAsia"/>
                <w:spacing w:val="20"/>
                <w:sz w:val="24"/>
                <w:lang w:eastAsia="ja-JP"/>
              </w:rPr>
              <w:t>の職名及び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E391" w14:textId="77777777" w:rsidR="00151392" w:rsidRPr="002D26B4" w:rsidRDefault="00151392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職　　　　</w:t>
            </w:r>
            <w:r w:rsidRPr="002D26B4">
              <w:rPr>
                <w:rFonts w:asciiTheme="minorEastAsia" w:eastAsiaTheme="minorEastAsia" w:hAnsiTheme="minorEastAsia"/>
                <w:sz w:val="24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1389" w14:textId="2632EA8E" w:rsidR="00151392" w:rsidRPr="002D26B4" w:rsidRDefault="00C84054" w:rsidP="00C8405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C84054" w:rsidRPr="00C84054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ふり</w:t>
                  </w:r>
                </w:rt>
                <w:rubyBase>
                  <w:r w:rsidR="00C8405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氏</w:t>
                  </w:r>
                </w:rubyBase>
              </w:ruby>
            </w:r>
            <w:r w:rsidR="00151392"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　　</w:t>
            </w:r>
            <w:r>
              <w:rPr>
                <w:rFonts w:asciiTheme="minorEastAsia" w:eastAsiaTheme="minorEastAsia" w:hAnsiTheme="minorEastAsia"/>
                <w:sz w:val="24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4"/>
                  <w:lid w:val="ja-JP"/>
                </w:rubyPr>
                <w:rt>
                  <w:r w:rsidR="00C84054" w:rsidRPr="00C84054">
                    <w:rPr>
                      <w:rFonts w:ascii="ＭＳ 明朝" w:eastAsia="ＭＳ 明朝" w:hAnsi="ＭＳ 明朝"/>
                      <w:sz w:val="12"/>
                      <w:lang w:eastAsia="ja-JP"/>
                    </w:rPr>
                    <w:t>がな</w:t>
                  </w:r>
                </w:rt>
                <w:rubyBase>
                  <w:r w:rsidR="00C8405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名</w:t>
                  </w:r>
                </w:rubyBase>
              </w:ruby>
            </w:r>
          </w:p>
        </w:tc>
      </w:tr>
      <w:tr w:rsidR="0041574B" w:rsidRPr="002D26B4" w14:paraId="7D93B8A9" w14:textId="77777777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2C4DD1" w14:textId="77777777" w:rsidR="0041574B" w:rsidRPr="002D26B4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9B21AE1" w14:textId="77777777" w:rsidR="0041574B" w:rsidRPr="002D26B4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DD5F3" w14:textId="77777777" w:rsidR="0041574B" w:rsidRPr="00FA169C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70C0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58532" w14:textId="77777777" w:rsidR="0041574B" w:rsidRPr="002D26B4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1574B" w:rsidRPr="002D26B4" w14:paraId="4DA31694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202202" w14:textId="77777777" w:rsidR="0041574B" w:rsidRPr="002D26B4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6C56EE3" w14:textId="77777777" w:rsidR="0041574B" w:rsidRPr="002D26B4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BAADF" w14:textId="77777777" w:rsidR="0041574B" w:rsidRPr="002D26B4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6ED87" w14:textId="77777777" w:rsidR="0041574B" w:rsidRPr="002D26B4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1574B" w:rsidRPr="002D26B4" w14:paraId="3082FF33" w14:textId="77777777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A610FF" w14:textId="77777777" w:rsidR="0041574B" w:rsidRPr="002D26B4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1E6C952" w14:textId="77777777" w:rsidR="0041574B" w:rsidRPr="002D26B4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641F4" w14:textId="77777777" w:rsidR="0041574B" w:rsidRPr="002D26B4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D0E85" w14:textId="77777777" w:rsidR="0041574B" w:rsidRPr="002D26B4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1574B" w:rsidRPr="002D26B4" w14:paraId="410241C7" w14:textId="77777777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851D2C" w14:textId="77777777" w:rsidR="0041574B" w:rsidRPr="002D26B4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9BCEC11" w14:textId="77777777" w:rsidR="0041574B" w:rsidRPr="002D26B4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B8FBCD" w14:textId="77777777" w:rsidR="0041574B" w:rsidRPr="002D26B4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0C714" w14:textId="77777777" w:rsidR="0041574B" w:rsidRPr="002D26B4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4B2E6F" w:rsidRPr="002D26B4" w14:paraId="7387F26F" w14:textId="77777777" w:rsidTr="00D92460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50DD3" w14:textId="77777777" w:rsidR="004B2E6F" w:rsidRPr="002D26B4" w:rsidRDefault="004B2E6F" w:rsidP="00D92460">
            <w:pPr>
              <w:pStyle w:val="TableParagraph"/>
              <w:spacing w:before="15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35B0" w14:textId="77777777" w:rsidR="004B2E6F" w:rsidRPr="002D26B4" w:rsidRDefault="004B2E6F" w:rsidP="00D92460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spacing w:val="20"/>
                <w:sz w:val="24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87935" w14:textId="77777777" w:rsidR="004B2E6F" w:rsidRPr="002D26B4" w:rsidRDefault="004B2E6F" w:rsidP="00D92460">
            <w:pPr>
              <w:pStyle w:val="TableParagraph"/>
              <w:ind w:right="255" w:firstLineChars="100" w:firstLine="220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lang w:eastAsia="ja-JP"/>
              </w:rPr>
              <w:t>登録を受け</w:t>
            </w: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>た</w:t>
            </w:r>
          </w:p>
          <w:p w14:paraId="1A4E98AF" w14:textId="77777777" w:rsidR="004B2E6F" w:rsidRPr="002D26B4" w:rsidRDefault="004B2E6F" w:rsidP="00D92460">
            <w:pPr>
              <w:pStyle w:val="TableParagraph"/>
              <w:ind w:right="255"/>
              <w:jc w:val="right"/>
              <w:rPr>
                <w:rFonts w:asciiTheme="minorEastAsia" w:eastAsiaTheme="minorEastAsia" w:hAnsiTheme="minorEastAsia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42E6A" w14:textId="77777777" w:rsidR="004B2E6F" w:rsidRPr="002D26B4" w:rsidRDefault="004B2E6F" w:rsidP="00D92460">
            <w:pPr>
              <w:pStyle w:val="TableParagraph"/>
              <w:ind w:leftChars="-1" w:left="-2" w:firstLineChars="21" w:firstLine="46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登録・特例届出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5853A" w14:textId="77777777" w:rsidR="004B2E6F" w:rsidRPr="002D26B4" w:rsidRDefault="004B2E6F" w:rsidP="00D92460">
            <w:pPr>
              <w:pStyle w:val="TableParagraph"/>
              <w:ind w:leftChars="-1" w:left="-2" w:firstLineChars="21" w:firstLine="46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color w:val="000000" w:themeColor="text1"/>
              </w:rPr>
              <w:t>登録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（届出）</w:t>
            </w:r>
          </w:p>
          <w:p w14:paraId="0CC4F16B" w14:textId="77777777" w:rsidR="004B2E6F" w:rsidRPr="002D26B4" w:rsidRDefault="004B2E6F" w:rsidP="00D92460">
            <w:pPr>
              <w:pStyle w:val="TableParagraph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 </w:t>
            </w:r>
            <w:r w:rsidRPr="002D26B4"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  <w:t xml:space="preserve"> </w:t>
            </w:r>
            <w:r w:rsidRPr="002D26B4">
              <w:rPr>
                <w:rFonts w:asciiTheme="minorEastAsia" w:eastAsiaTheme="minorEastAsia" w:hAnsiTheme="minorEastAsia"/>
                <w:color w:val="000000" w:themeColor="text1"/>
              </w:rPr>
              <w:t>月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  </w:t>
            </w:r>
            <w:r w:rsidRPr="002D26B4">
              <w:rPr>
                <w:rFonts w:asciiTheme="minorEastAsia" w:eastAsiaTheme="minorEastAsia" w:hAnsiTheme="minorEastAsia"/>
                <w:color w:val="000000" w:themeColor="text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E4632" w14:textId="77777777" w:rsidR="004B2E6F" w:rsidRPr="002D26B4" w:rsidRDefault="004B2E6F" w:rsidP="00D9246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/>
                <w:color w:val="000000" w:themeColor="text1"/>
              </w:rPr>
              <w:t>登録</w:t>
            </w: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（届出）</w:t>
            </w:r>
            <w:r w:rsidRPr="002D26B4">
              <w:rPr>
                <w:rFonts w:asciiTheme="minorEastAsia" w:eastAsiaTheme="minorEastAsia" w:hAnsiTheme="minorEastAsia"/>
                <w:color w:val="000000" w:themeColor="text1"/>
              </w:rPr>
              <w:t>番号</w:t>
            </w:r>
          </w:p>
        </w:tc>
      </w:tr>
      <w:tr w:rsidR="004B2E6F" w:rsidRPr="002D26B4" w14:paraId="125EE010" w14:textId="77777777" w:rsidTr="00D92460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6C7958" w14:textId="77777777" w:rsidR="004B2E6F" w:rsidRPr="002D26B4" w:rsidRDefault="004B2E6F" w:rsidP="00D9246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97809E5" w14:textId="77777777" w:rsidR="004B2E6F" w:rsidRPr="002D26B4" w:rsidRDefault="004B2E6F" w:rsidP="00D9246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089BC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50A85F" w14:textId="77777777" w:rsidR="004B2E6F" w:rsidRPr="002D26B4" w:rsidRDefault="004B2E6F" w:rsidP="00D92460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登　　録</w:t>
            </w:r>
          </w:p>
          <w:p w14:paraId="15580B66" w14:textId="77777777" w:rsidR="004B2E6F" w:rsidRPr="002D26B4" w:rsidRDefault="004B2E6F" w:rsidP="00D92460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B9F516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C2D34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B2E6F" w:rsidRPr="002D26B4" w14:paraId="4D2DA717" w14:textId="77777777" w:rsidTr="00D92460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CC673D1" w14:textId="77777777" w:rsidR="004B2E6F" w:rsidRPr="002D26B4" w:rsidRDefault="004B2E6F" w:rsidP="00D9246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45606FF" w14:textId="77777777" w:rsidR="004B2E6F" w:rsidRPr="002D26B4" w:rsidRDefault="004B2E6F" w:rsidP="00D9246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737F5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40A8B3F" w14:textId="77777777" w:rsidR="004B2E6F" w:rsidRPr="002D26B4" w:rsidRDefault="004B2E6F" w:rsidP="00D92460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登　　録</w:t>
            </w:r>
          </w:p>
          <w:p w14:paraId="138CB02E" w14:textId="77777777" w:rsidR="004B2E6F" w:rsidRPr="002D26B4" w:rsidRDefault="004B2E6F" w:rsidP="00D9246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F8258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83532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B2E6F" w:rsidRPr="002D26B4" w14:paraId="6DC8DB06" w14:textId="77777777" w:rsidTr="00D92460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6FF4B8" w14:textId="77777777" w:rsidR="004B2E6F" w:rsidRPr="002D26B4" w:rsidRDefault="004B2E6F" w:rsidP="00D9246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10C2F1B" w14:textId="77777777" w:rsidR="004B2E6F" w:rsidRPr="002D26B4" w:rsidRDefault="004B2E6F" w:rsidP="00D9246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7E6D1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DEA8C2" w14:textId="77777777" w:rsidR="004B2E6F" w:rsidRPr="002D26B4" w:rsidRDefault="004B2E6F" w:rsidP="00D92460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登　　録</w:t>
            </w:r>
          </w:p>
          <w:p w14:paraId="25FCE33C" w14:textId="77777777" w:rsidR="004B2E6F" w:rsidRPr="002D26B4" w:rsidRDefault="004B2E6F" w:rsidP="00D9246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A63695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8DE67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B2E6F" w:rsidRPr="002D26B4" w14:paraId="7D408F84" w14:textId="77777777" w:rsidTr="00D92460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D876B91" w14:textId="77777777" w:rsidR="004B2E6F" w:rsidRPr="002D26B4" w:rsidRDefault="004B2E6F" w:rsidP="00D9246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F367337" w14:textId="77777777" w:rsidR="004B2E6F" w:rsidRPr="002D26B4" w:rsidRDefault="004B2E6F" w:rsidP="00D9246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EE124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400BF3" w14:textId="77777777" w:rsidR="004B2E6F" w:rsidRPr="002D26B4" w:rsidRDefault="004B2E6F" w:rsidP="00D92460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登　　録</w:t>
            </w:r>
          </w:p>
          <w:p w14:paraId="15175C5F" w14:textId="77777777" w:rsidR="004B2E6F" w:rsidRPr="002D26B4" w:rsidRDefault="004B2E6F" w:rsidP="00D9246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F5BFD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8CA94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B2E6F" w:rsidRPr="002D26B4" w14:paraId="21BBE6B4" w14:textId="77777777" w:rsidTr="00D92460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0CEAF8B" w14:textId="77777777" w:rsidR="004B2E6F" w:rsidRPr="002D26B4" w:rsidRDefault="004B2E6F" w:rsidP="00D92460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313341" w14:textId="77777777" w:rsidR="004B2E6F" w:rsidRPr="002D26B4" w:rsidRDefault="004B2E6F" w:rsidP="00D92460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87EA3A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193F3" w14:textId="77777777" w:rsidR="004B2E6F" w:rsidRPr="002D26B4" w:rsidRDefault="004B2E6F" w:rsidP="00D92460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登　　録</w:t>
            </w:r>
          </w:p>
          <w:p w14:paraId="5C05CC3C" w14:textId="77777777" w:rsidR="004B2E6F" w:rsidRPr="002D26B4" w:rsidRDefault="004B2E6F" w:rsidP="00D9246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8F67B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4C0F8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B2E6F" w:rsidRPr="002D26B4" w14:paraId="1AA7193D" w14:textId="77777777" w:rsidTr="00D92460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8E3D90" w14:textId="77777777" w:rsidR="004B2E6F" w:rsidRPr="002D26B4" w:rsidRDefault="004B2E6F" w:rsidP="00D9246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"/>
                <w:szCs w:val="2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CA3AB" w14:textId="77777777" w:rsidR="004B2E6F" w:rsidRPr="002D26B4" w:rsidRDefault="004B2E6F" w:rsidP="00D92460">
            <w:pPr>
              <w:ind w:firstLineChars="100" w:firstLine="260"/>
              <w:rPr>
                <w:rFonts w:asciiTheme="minorEastAsia" w:eastAsiaTheme="minorEastAsia" w:hAnsiTheme="minorEastAsia"/>
                <w:color w:val="000000" w:themeColor="text1"/>
                <w:sz w:val="2"/>
                <w:szCs w:val="2"/>
                <w:lang w:eastAsia="ja-JP"/>
              </w:rPr>
            </w:pPr>
            <w:r w:rsidRPr="002D26B4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4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F8F3E" w14:textId="77777777" w:rsidR="004B2E6F" w:rsidRPr="002D26B4" w:rsidRDefault="004B2E6F" w:rsidP="00D92460">
            <w:pPr>
              <w:pStyle w:val="TableParagraph"/>
              <w:jc w:val="both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14:paraId="458E13A1" w14:textId="77777777" w:rsidR="004B2E6F" w:rsidRPr="004B2E6F" w:rsidRDefault="004B2E6F" w:rsidP="00735F55">
      <w:pPr>
        <w:pStyle w:val="a3"/>
        <w:spacing w:before="133"/>
        <w:ind w:left="114"/>
        <w:rPr>
          <w:rFonts w:asciiTheme="minorEastAsia" w:eastAsiaTheme="minorEastAsia" w:hAnsiTheme="minorEastAsia"/>
          <w:sz w:val="20"/>
          <w:lang w:eastAsia="ja-JP"/>
        </w:rPr>
      </w:pPr>
    </w:p>
    <w:p w14:paraId="04729A77" w14:textId="25049610" w:rsidR="00735F55" w:rsidRPr="00041636" w:rsidRDefault="00640D32" w:rsidP="00D04924">
      <w:pPr>
        <w:pStyle w:val="a3"/>
        <w:spacing w:before="133"/>
        <w:ind w:left="1" w:hanging="1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>（</w:t>
      </w:r>
      <w:r w:rsidR="00735F55" w:rsidRPr="00041636">
        <w:rPr>
          <w:rFonts w:asciiTheme="minorEastAsia" w:eastAsiaTheme="minorEastAsia" w:hAnsiTheme="minorEastAsia"/>
          <w:sz w:val="20"/>
          <w:lang w:eastAsia="ja-JP"/>
        </w:rPr>
        <w:t>備考</w:t>
      </w:r>
      <w:r>
        <w:rPr>
          <w:rFonts w:asciiTheme="minorEastAsia" w:eastAsiaTheme="minorEastAsia" w:hAnsiTheme="minorEastAsia" w:hint="eastAsia"/>
          <w:sz w:val="20"/>
          <w:lang w:eastAsia="ja-JP"/>
        </w:rPr>
        <w:t>）</w:t>
      </w:r>
      <w:r w:rsidR="00735F55" w:rsidRPr="00041636">
        <w:rPr>
          <w:rFonts w:asciiTheme="minorEastAsia" w:eastAsiaTheme="minorEastAsia" w:hAnsiTheme="minorEastAsia"/>
          <w:sz w:val="20"/>
          <w:lang w:eastAsia="ja-JP"/>
        </w:rPr>
        <w:t>１</w:t>
      </w:r>
      <w:r w:rsidR="000744D0">
        <w:rPr>
          <w:rFonts w:asciiTheme="minorEastAsia" w:eastAsiaTheme="minorEastAsia" w:hAnsiTheme="minorEastAsia" w:hint="eastAsia"/>
          <w:sz w:val="20"/>
          <w:lang w:eastAsia="ja-JP"/>
        </w:rPr>
        <w:t xml:space="preserve">　</w:t>
      </w:r>
      <w:r w:rsidR="00735F55" w:rsidRPr="00041636">
        <w:rPr>
          <w:rFonts w:asciiTheme="minorEastAsia" w:eastAsiaTheme="minorEastAsia" w:hAnsiTheme="minorEastAsia"/>
          <w:spacing w:val="22"/>
          <w:sz w:val="20"/>
          <w:lang w:eastAsia="ja-JP"/>
        </w:rPr>
        <w:t>※印のある欄に</w:t>
      </w:r>
      <w:r w:rsidR="00D879E8">
        <w:rPr>
          <w:rFonts w:asciiTheme="minorEastAsia" w:eastAsiaTheme="minorEastAsia" w:hAnsiTheme="minorEastAsia" w:hint="eastAsia"/>
          <w:spacing w:val="22"/>
          <w:sz w:val="20"/>
          <w:lang w:eastAsia="ja-JP"/>
        </w:rPr>
        <w:t>ついて</w:t>
      </w:r>
      <w:r w:rsidR="00735F55" w:rsidRPr="00041636">
        <w:rPr>
          <w:rFonts w:asciiTheme="minorEastAsia" w:eastAsiaTheme="minorEastAsia" w:hAnsiTheme="minorEastAsia"/>
          <w:spacing w:val="22"/>
          <w:sz w:val="20"/>
          <w:lang w:eastAsia="ja-JP"/>
        </w:rPr>
        <w:t>は初回登録の場合、記入しないこと。</w:t>
      </w:r>
    </w:p>
    <w:p w14:paraId="3B9C765C" w14:textId="5212C162" w:rsidR="00735F55" w:rsidRPr="00410921" w:rsidRDefault="00735F55" w:rsidP="000744D0">
      <w:pPr>
        <w:pStyle w:val="a3"/>
        <w:tabs>
          <w:tab w:val="left" w:pos="1964"/>
        </w:tabs>
        <w:spacing w:line="300" w:lineRule="exact"/>
        <w:ind w:leftChars="358" w:left="1046" w:right="127" w:hangingChars="129" w:hanging="258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lang w:eastAsia="ja-JP"/>
        </w:rPr>
        <w:t xml:space="preserve">２　</w:t>
      </w:r>
      <w:r w:rsidR="004F0E76">
        <w:rPr>
          <w:rFonts w:asciiTheme="minorEastAsia" w:eastAsiaTheme="minorEastAsia" w:hAnsiTheme="minorEastAsia" w:hint="eastAsia"/>
          <w:sz w:val="20"/>
          <w:lang w:eastAsia="ja-JP"/>
        </w:rPr>
        <w:t>「登録の種類</w:t>
      </w:r>
      <w:r w:rsidR="004F0E76" w:rsidRPr="00410921">
        <w:rPr>
          <w:rFonts w:asciiTheme="minorEastAsia" w:eastAsiaTheme="minorEastAsia" w:hAnsiTheme="minorEastAsia" w:hint="eastAsia"/>
          <w:sz w:val="20"/>
          <w:lang w:eastAsia="ja-JP"/>
        </w:rPr>
        <w:t>」欄の</w:t>
      </w:r>
      <w:r w:rsidRPr="00410921">
        <w:rPr>
          <w:rFonts w:asciiTheme="minorEastAsia" w:eastAsiaTheme="minorEastAsia" w:hAnsiTheme="minorEastAsia"/>
          <w:spacing w:val="26"/>
          <w:sz w:val="20"/>
          <w:lang w:eastAsia="ja-JP"/>
        </w:rPr>
        <w:t>「新</w:t>
      </w:r>
      <w:r w:rsidRPr="00410921">
        <w:rPr>
          <w:rFonts w:asciiTheme="minorEastAsia" w:eastAsiaTheme="minorEastAsia" w:hAnsiTheme="minorEastAsia"/>
          <w:sz w:val="20"/>
          <w:lang w:eastAsia="ja-JP"/>
        </w:rPr>
        <w:t>規</w:t>
      </w:r>
      <w:r w:rsidRPr="00410921">
        <w:rPr>
          <w:rFonts w:asciiTheme="minorEastAsia" w:eastAsiaTheme="minorEastAsia" w:hAnsiTheme="minorEastAsia" w:hint="eastAsia"/>
          <w:sz w:val="20"/>
          <w:lang w:eastAsia="ja-JP"/>
        </w:rPr>
        <w:t xml:space="preserve">  </w:t>
      </w:r>
      <w:r w:rsidRPr="00410921">
        <w:rPr>
          <w:rFonts w:asciiTheme="minorEastAsia" w:eastAsiaTheme="minorEastAsia" w:hAnsiTheme="minorEastAsia"/>
          <w:spacing w:val="26"/>
          <w:sz w:val="20"/>
          <w:lang w:eastAsia="ja-JP"/>
        </w:rPr>
        <w:t>更新」及び</w:t>
      </w:r>
      <w:r w:rsidR="004F0E76" w:rsidRPr="00410921">
        <w:rPr>
          <w:rFonts w:asciiTheme="minorEastAsia" w:eastAsiaTheme="minorEastAsia" w:hAnsiTheme="minorEastAsia" w:hint="eastAsia"/>
          <w:spacing w:val="26"/>
          <w:sz w:val="20"/>
          <w:lang w:eastAsia="ja-JP"/>
        </w:rPr>
        <w:t>「</w:t>
      </w:r>
      <w:r w:rsidR="00FA169C" w:rsidRPr="00410921">
        <w:rPr>
          <w:rFonts w:asciiTheme="minorEastAsia" w:eastAsiaTheme="minorEastAsia" w:hAnsiTheme="minorEastAsia" w:hint="eastAsia"/>
          <w:spacing w:val="26"/>
          <w:sz w:val="20"/>
          <w:lang w:eastAsia="ja-JP"/>
        </w:rPr>
        <w:t>氏名及び生年月日」</w:t>
      </w:r>
      <w:r w:rsidR="004F0E76" w:rsidRPr="00410921">
        <w:rPr>
          <w:rFonts w:asciiTheme="minorEastAsia" w:eastAsiaTheme="minorEastAsia" w:hAnsiTheme="minorEastAsia" w:hint="eastAsia"/>
          <w:spacing w:val="26"/>
          <w:sz w:val="20"/>
          <w:lang w:eastAsia="ja-JP"/>
        </w:rPr>
        <w:t>欄の</w:t>
      </w:r>
      <w:r w:rsidRPr="00410921">
        <w:rPr>
          <w:rFonts w:asciiTheme="minorEastAsia" w:eastAsiaTheme="minorEastAsia" w:hAnsiTheme="minorEastAsia"/>
          <w:spacing w:val="26"/>
          <w:sz w:val="20"/>
          <w:lang w:eastAsia="ja-JP"/>
        </w:rPr>
        <w:t>「法人・個人</w:t>
      </w:r>
      <w:r w:rsidRPr="00410921">
        <w:rPr>
          <w:rFonts w:asciiTheme="minorEastAsia" w:eastAsiaTheme="minorEastAsia" w:hAnsiTheme="minorEastAsia"/>
          <w:spacing w:val="25"/>
          <w:sz w:val="20"/>
          <w:lang w:eastAsia="ja-JP"/>
        </w:rPr>
        <w:t>の</w:t>
      </w:r>
      <w:r w:rsidRPr="00410921">
        <w:rPr>
          <w:rFonts w:asciiTheme="minorEastAsia" w:eastAsiaTheme="minorEastAsia" w:hAnsiTheme="minorEastAsia"/>
          <w:spacing w:val="26"/>
          <w:sz w:val="20"/>
          <w:lang w:eastAsia="ja-JP"/>
        </w:rPr>
        <w:t>別」</w:t>
      </w:r>
      <w:r w:rsidRPr="00410921">
        <w:rPr>
          <w:rFonts w:asciiTheme="minorEastAsia" w:eastAsiaTheme="minorEastAsia" w:hAnsiTheme="minorEastAsia"/>
          <w:color w:val="000000" w:themeColor="text1"/>
          <w:spacing w:val="26"/>
          <w:sz w:val="20"/>
          <w:lang w:eastAsia="ja-JP"/>
        </w:rPr>
        <w:t>については、それぞれ該当するも</w:t>
      </w:r>
      <w:r w:rsidRPr="00410921">
        <w:rPr>
          <w:rFonts w:asciiTheme="minorEastAsia" w:eastAsiaTheme="minorEastAsia" w:hAnsiTheme="minorEastAsia"/>
          <w:color w:val="000000" w:themeColor="text1"/>
          <w:spacing w:val="22"/>
          <w:sz w:val="20"/>
          <w:lang w:eastAsia="ja-JP"/>
        </w:rPr>
        <w:t>の</w:t>
      </w:r>
      <w:r w:rsidR="001B0C69" w:rsidRPr="00410921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lang w:eastAsia="ja-JP"/>
        </w:rPr>
        <w:t>を○で囲む</w:t>
      </w:r>
      <w:r w:rsidRPr="00410921">
        <w:rPr>
          <w:rFonts w:asciiTheme="minorEastAsia" w:eastAsiaTheme="minorEastAsia" w:hAnsiTheme="minorEastAsia"/>
          <w:color w:val="000000" w:themeColor="text1"/>
          <w:spacing w:val="22"/>
          <w:sz w:val="20"/>
          <w:lang w:eastAsia="ja-JP"/>
        </w:rPr>
        <w:t>こと。</w:t>
      </w:r>
    </w:p>
    <w:p w14:paraId="445F8854" w14:textId="684D0CC1" w:rsidR="00735F55" w:rsidRDefault="004F0E76" w:rsidP="000744D0">
      <w:pPr>
        <w:pStyle w:val="a3"/>
        <w:spacing w:line="300" w:lineRule="exact"/>
        <w:ind w:leftChars="374" w:left="1045" w:right="250" w:hangingChars="100" w:hanging="222"/>
        <w:rPr>
          <w:rFonts w:asciiTheme="minorEastAsia" w:eastAsiaTheme="minorEastAsia" w:hAnsiTheme="minorEastAsia"/>
          <w:color w:val="000000" w:themeColor="text1"/>
          <w:spacing w:val="22"/>
          <w:sz w:val="20"/>
          <w:szCs w:val="20"/>
          <w:lang w:eastAsia="ja-JP"/>
        </w:rPr>
      </w:pPr>
      <w:r w:rsidRPr="00410921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>３</w:t>
      </w:r>
      <w:r w:rsidR="00735F55" w:rsidRPr="00410921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 xml:space="preserve"> 「長野県の区域（長野市</w:t>
      </w:r>
      <w:r w:rsidR="00F82967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>及び松本市</w:t>
      </w:r>
      <w:bookmarkStart w:id="0" w:name="_GoBack"/>
      <w:bookmarkEnd w:id="0"/>
      <w:r w:rsidR="00735F55" w:rsidRPr="00410921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>の区域を除く。）内において営業を行う営業所の名称及び所在地」</w:t>
      </w:r>
      <w:r w:rsidR="00060194" w:rsidRPr="00410921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>欄については</w:t>
      </w:r>
      <w:r w:rsidR="00060194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>、県の区域内で屋外広告業を行う営業所を全</w:t>
      </w:r>
      <w:r w:rsidR="00735F55" w:rsidRPr="00041636">
        <w:rPr>
          <w:rFonts w:asciiTheme="minorEastAsia" w:eastAsiaTheme="minorEastAsia" w:hAnsiTheme="minorEastAsia" w:hint="eastAsia"/>
          <w:color w:val="000000" w:themeColor="text1"/>
          <w:spacing w:val="22"/>
          <w:sz w:val="20"/>
          <w:szCs w:val="20"/>
          <w:lang w:eastAsia="ja-JP"/>
        </w:rPr>
        <w:t>て記入すること。</w:t>
      </w:r>
    </w:p>
    <w:p w14:paraId="1FFDDD74" w14:textId="77777777" w:rsidR="00B44D0F" w:rsidRPr="001D0A7D" w:rsidRDefault="00B44D0F" w:rsidP="0041574B">
      <w:pPr>
        <w:pStyle w:val="a3"/>
        <w:tabs>
          <w:tab w:val="left" w:pos="891"/>
          <w:tab w:val="left" w:pos="1964"/>
        </w:tabs>
        <w:spacing w:before="31" w:line="264" w:lineRule="auto"/>
        <w:ind w:left="620" w:right="127" w:hanging="266"/>
        <w:rPr>
          <w:rFonts w:asciiTheme="minorEastAsia" w:eastAsiaTheme="minorEastAsia" w:hAnsiTheme="minorEastAsia"/>
          <w:spacing w:val="22"/>
          <w:sz w:val="20"/>
          <w:lang w:eastAsia="ja-JP"/>
        </w:rPr>
      </w:pPr>
    </w:p>
    <w:p w14:paraId="692563EF" w14:textId="77777777" w:rsidR="007F7DD9" w:rsidRPr="002D26B4" w:rsidRDefault="007F7DD9">
      <w:pPr>
        <w:rPr>
          <w:rFonts w:asciiTheme="minorEastAsia" w:eastAsiaTheme="minorEastAsia" w:hAnsiTheme="minorEastAsia"/>
          <w:lang w:eastAsia="ja-JP"/>
        </w:rPr>
      </w:pPr>
    </w:p>
    <w:sectPr w:rsidR="007F7DD9" w:rsidRPr="002D26B4" w:rsidSect="007F7DD9">
      <w:pgSz w:w="11910" w:h="16840"/>
      <w:pgMar w:top="11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4F14" w14:textId="77777777" w:rsidR="00961BA3" w:rsidRDefault="00961BA3" w:rsidP="00A854B8">
      <w:r>
        <w:separator/>
      </w:r>
    </w:p>
  </w:endnote>
  <w:endnote w:type="continuationSeparator" w:id="0">
    <w:p w14:paraId="05CF8DDC" w14:textId="77777777" w:rsidR="00961BA3" w:rsidRDefault="00961BA3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3E01" w14:textId="77777777" w:rsidR="00961BA3" w:rsidRDefault="00961BA3" w:rsidP="00A854B8">
      <w:r>
        <w:separator/>
      </w:r>
    </w:p>
  </w:footnote>
  <w:footnote w:type="continuationSeparator" w:id="0">
    <w:p w14:paraId="74E8951C" w14:textId="77777777" w:rsidR="00961BA3" w:rsidRDefault="00961BA3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10FFC"/>
    <w:rsid w:val="0002422F"/>
    <w:rsid w:val="00034253"/>
    <w:rsid w:val="000379B0"/>
    <w:rsid w:val="00047947"/>
    <w:rsid w:val="00060194"/>
    <w:rsid w:val="000744D0"/>
    <w:rsid w:val="00077B0C"/>
    <w:rsid w:val="0008659B"/>
    <w:rsid w:val="000B0329"/>
    <w:rsid w:val="000C4E41"/>
    <w:rsid w:val="001024C2"/>
    <w:rsid w:val="0011215B"/>
    <w:rsid w:val="00117856"/>
    <w:rsid w:val="00151392"/>
    <w:rsid w:val="00153934"/>
    <w:rsid w:val="00167F63"/>
    <w:rsid w:val="001A3398"/>
    <w:rsid w:val="001B0C69"/>
    <w:rsid w:val="001B551D"/>
    <w:rsid w:val="001C7045"/>
    <w:rsid w:val="001D0A7D"/>
    <w:rsid w:val="001D243E"/>
    <w:rsid w:val="001D410F"/>
    <w:rsid w:val="001E1FEB"/>
    <w:rsid w:val="001E2E7E"/>
    <w:rsid w:val="002200B2"/>
    <w:rsid w:val="00227FAA"/>
    <w:rsid w:val="00233CD5"/>
    <w:rsid w:val="002573D3"/>
    <w:rsid w:val="0026670E"/>
    <w:rsid w:val="00284E63"/>
    <w:rsid w:val="002A22AF"/>
    <w:rsid w:val="002B0E5A"/>
    <w:rsid w:val="002B6116"/>
    <w:rsid w:val="002C3C0C"/>
    <w:rsid w:val="002D26B4"/>
    <w:rsid w:val="002E3DB5"/>
    <w:rsid w:val="002E6B59"/>
    <w:rsid w:val="002E79D3"/>
    <w:rsid w:val="002F341B"/>
    <w:rsid w:val="0030158A"/>
    <w:rsid w:val="0034505D"/>
    <w:rsid w:val="00360F5A"/>
    <w:rsid w:val="00364281"/>
    <w:rsid w:val="003666CB"/>
    <w:rsid w:val="00381A55"/>
    <w:rsid w:val="00383168"/>
    <w:rsid w:val="00384015"/>
    <w:rsid w:val="0038477E"/>
    <w:rsid w:val="00390F5B"/>
    <w:rsid w:val="003C63BB"/>
    <w:rsid w:val="004028A9"/>
    <w:rsid w:val="00410921"/>
    <w:rsid w:val="0041574B"/>
    <w:rsid w:val="00465766"/>
    <w:rsid w:val="004A61CE"/>
    <w:rsid w:val="004B2E6F"/>
    <w:rsid w:val="004F0E76"/>
    <w:rsid w:val="00520AFB"/>
    <w:rsid w:val="005253DE"/>
    <w:rsid w:val="005267B2"/>
    <w:rsid w:val="0054142B"/>
    <w:rsid w:val="00571ECB"/>
    <w:rsid w:val="0059749A"/>
    <w:rsid w:val="005F4199"/>
    <w:rsid w:val="00600F7E"/>
    <w:rsid w:val="00605186"/>
    <w:rsid w:val="00610221"/>
    <w:rsid w:val="00640D32"/>
    <w:rsid w:val="00657B13"/>
    <w:rsid w:val="006715E3"/>
    <w:rsid w:val="00677574"/>
    <w:rsid w:val="00680E83"/>
    <w:rsid w:val="00683E6F"/>
    <w:rsid w:val="00687CFE"/>
    <w:rsid w:val="00690A57"/>
    <w:rsid w:val="00690C79"/>
    <w:rsid w:val="006A01E2"/>
    <w:rsid w:val="006A37FB"/>
    <w:rsid w:val="006C2CA3"/>
    <w:rsid w:val="006C68A8"/>
    <w:rsid w:val="006D45E7"/>
    <w:rsid w:val="006F34C9"/>
    <w:rsid w:val="00735F55"/>
    <w:rsid w:val="007457BF"/>
    <w:rsid w:val="00764C7C"/>
    <w:rsid w:val="00771933"/>
    <w:rsid w:val="00773325"/>
    <w:rsid w:val="00782BF1"/>
    <w:rsid w:val="007F5B3D"/>
    <w:rsid w:val="007F7DD9"/>
    <w:rsid w:val="008032AD"/>
    <w:rsid w:val="00805F86"/>
    <w:rsid w:val="008235E0"/>
    <w:rsid w:val="00827CA9"/>
    <w:rsid w:val="00856769"/>
    <w:rsid w:val="008600C4"/>
    <w:rsid w:val="00874D1C"/>
    <w:rsid w:val="00876BD5"/>
    <w:rsid w:val="00887E97"/>
    <w:rsid w:val="008C545F"/>
    <w:rsid w:val="008D5C7A"/>
    <w:rsid w:val="00903303"/>
    <w:rsid w:val="009216E3"/>
    <w:rsid w:val="00921D1F"/>
    <w:rsid w:val="00937357"/>
    <w:rsid w:val="00937B97"/>
    <w:rsid w:val="00961BA3"/>
    <w:rsid w:val="00986BA2"/>
    <w:rsid w:val="00987E7A"/>
    <w:rsid w:val="009E475B"/>
    <w:rsid w:val="00A5114D"/>
    <w:rsid w:val="00A512B5"/>
    <w:rsid w:val="00A5204B"/>
    <w:rsid w:val="00A75D4C"/>
    <w:rsid w:val="00A84CE3"/>
    <w:rsid w:val="00A854B8"/>
    <w:rsid w:val="00AD1923"/>
    <w:rsid w:val="00AD3B3F"/>
    <w:rsid w:val="00AF794E"/>
    <w:rsid w:val="00B101B2"/>
    <w:rsid w:val="00B1761E"/>
    <w:rsid w:val="00B20CDC"/>
    <w:rsid w:val="00B44D0F"/>
    <w:rsid w:val="00B71C51"/>
    <w:rsid w:val="00B75AAB"/>
    <w:rsid w:val="00B87BA3"/>
    <w:rsid w:val="00BA3BB4"/>
    <w:rsid w:val="00BA3E3B"/>
    <w:rsid w:val="00BB1CA9"/>
    <w:rsid w:val="00BB54D5"/>
    <w:rsid w:val="00BB69DE"/>
    <w:rsid w:val="00BC3A42"/>
    <w:rsid w:val="00BE6928"/>
    <w:rsid w:val="00BE6BD1"/>
    <w:rsid w:val="00C24698"/>
    <w:rsid w:val="00C33349"/>
    <w:rsid w:val="00C4066E"/>
    <w:rsid w:val="00C4599A"/>
    <w:rsid w:val="00C47EAF"/>
    <w:rsid w:val="00C82D17"/>
    <w:rsid w:val="00C84054"/>
    <w:rsid w:val="00CA1870"/>
    <w:rsid w:val="00CA6B81"/>
    <w:rsid w:val="00CF050B"/>
    <w:rsid w:val="00D04924"/>
    <w:rsid w:val="00D32F58"/>
    <w:rsid w:val="00D5282B"/>
    <w:rsid w:val="00D56CF1"/>
    <w:rsid w:val="00D879E8"/>
    <w:rsid w:val="00D963EA"/>
    <w:rsid w:val="00DA40E2"/>
    <w:rsid w:val="00DA4678"/>
    <w:rsid w:val="00DE030D"/>
    <w:rsid w:val="00DE787A"/>
    <w:rsid w:val="00DF1EF2"/>
    <w:rsid w:val="00DF6592"/>
    <w:rsid w:val="00E165FF"/>
    <w:rsid w:val="00E523BE"/>
    <w:rsid w:val="00E623D7"/>
    <w:rsid w:val="00E726E3"/>
    <w:rsid w:val="00E73BB9"/>
    <w:rsid w:val="00E76F60"/>
    <w:rsid w:val="00E8117E"/>
    <w:rsid w:val="00EA4200"/>
    <w:rsid w:val="00EB6D1C"/>
    <w:rsid w:val="00ED65B1"/>
    <w:rsid w:val="00EE096F"/>
    <w:rsid w:val="00EF22CE"/>
    <w:rsid w:val="00F13A74"/>
    <w:rsid w:val="00F173BB"/>
    <w:rsid w:val="00F25D29"/>
    <w:rsid w:val="00F332E3"/>
    <w:rsid w:val="00F36E26"/>
    <w:rsid w:val="00F61FFB"/>
    <w:rsid w:val="00F63D82"/>
    <w:rsid w:val="00F64AD1"/>
    <w:rsid w:val="00F82967"/>
    <w:rsid w:val="00FA169C"/>
    <w:rsid w:val="00FA65B4"/>
    <w:rsid w:val="00FB7F6C"/>
    <w:rsid w:val="00FC6A71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EDB565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0C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0C69"/>
  </w:style>
  <w:style w:type="character" w:customStyle="1" w:styleId="ae">
    <w:name w:val="コメント文字列 (文字)"/>
    <w:basedOn w:val="a0"/>
    <w:link w:val="ad"/>
    <w:uiPriority w:val="99"/>
    <w:semiHidden/>
    <w:rsid w:val="001B0C69"/>
    <w:rPr>
      <w:rFonts w:ascii="ＭＳ ゴシック" w:eastAsia="ＭＳ ゴシック" w:hAnsi="ＭＳ ゴシック" w:cs="ＭＳ 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0C6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0C69"/>
    <w:rPr>
      <w:rFonts w:ascii="ＭＳ ゴシック" w:eastAsia="ＭＳ ゴシック" w:hAnsi="ＭＳ ゴシック" w:cs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9A76-95C1-41BB-B238-775106A8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Administrator</cp:lastModifiedBy>
  <cp:revision>5</cp:revision>
  <cp:lastPrinted>2019-03-15T02:34:00Z</cp:lastPrinted>
  <dcterms:created xsi:type="dcterms:W3CDTF">2019-03-19T01:00:00Z</dcterms:created>
  <dcterms:modified xsi:type="dcterms:W3CDTF">2021-04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